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5FECA" w14:textId="43BC6E83" w:rsidR="003B4818" w:rsidRPr="003B4818" w:rsidRDefault="003B4818" w:rsidP="003B4818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3B4818">
        <w:rPr>
          <w:rFonts w:ascii="Arial" w:hAnsi="Arial" w:cs="Arial"/>
          <w:b/>
          <w:bCs/>
          <w:kern w:val="2"/>
          <w:sz w:val="32"/>
          <w:szCs w:val="32"/>
        </w:rPr>
        <w:t>25.01.2024 №72</w:t>
      </w:r>
    </w:p>
    <w:p w14:paraId="00C148EC" w14:textId="77777777" w:rsidR="0019072C" w:rsidRPr="003B4818" w:rsidRDefault="0019072C" w:rsidP="0019072C">
      <w:pPr>
        <w:pStyle w:val="ad"/>
        <w:jc w:val="center"/>
        <w:rPr>
          <w:rFonts w:ascii="Arial" w:hAnsi="Arial" w:cs="Arial"/>
          <w:b/>
          <w:bCs/>
          <w:sz w:val="32"/>
          <w:szCs w:val="32"/>
        </w:rPr>
      </w:pPr>
      <w:r w:rsidRPr="003B481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12174547" w14:textId="300E54BB" w:rsidR="0019072C" w:rsidRPr="003B4818" w:rsidRDefault="003B4818" w:rsidP="0019072C">
      <w:pPr>
        <w:pStyle w:val="ad"/>
        <w:jc w:val="center"/>
        <w:rPr>
          <w:rFonts w:ascii="Arial" w:hAnsi="Arial" w:cs="Arial"/>
          <w:b/>
          <w:bCs/>
          <w:sz w:val="32"/>
          <w:szCs w:val="32"/>
        </w:rPr>
      </w:pPr>
      <w:r w:rsidRPr="003B4818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14:paraId="30D54EB8" w14:textId="60926863" w:rsidR="003B4818" w:rsidRPr="003B4818" w:rsidRDefault="003B4818" w:rsidP="0019072C">
      <w:pPr>
        <w:pStyle w:val="ad"/>
        <w:jc w:val="center"/>
        <w:rPr>
          <w:rFonts w:ascii="Arial" w:hAnsi="Arial" w:cs="Arial"/>
          <w:b/>
          <w:bCs/>
          <w:sz w:val="32"/>
          <w:szCs w:val="32"/>
        </w:rPr>
      </w:pPr>
      <w:r w:rsidRPr="003B4818">
        <w:rPr>
          <w:rFonts w:ascii="Arial" w:hAnsi="Arial" w:cs="Arial"/>
          <w:b/>
          <w:bCs/>
          <w:sz w:val="32"/>
          <w:szCs w:val="32"/>
        </w:rPr>
        <w:t>ЧЕРЕМХОВСКИЙ МУНИЦИПАЛЬНЫЙ РАЙОН</w:t>
      </w:r>
    </w:p>
    <w:p w14:paraId="21C96979" w14:textId="4950B3B9" w:rsidR="0019072C" w:rsidRPr="003B4818" w:rsidRDefault="003B4818" w:rsidP="0019072C">
      <w:pPr>
        <w:pStyle w:val="ad"/>
        <w:jc w:val="center"/>
        <w:rPr>
          <w:rFonts w:ascii="Arial" w:hAnsi="Arial" w:cs="Arial"/>
          <w:b/>
          <w:bCs/>
          <w:sz w:val="32"/>
          <w:szCs w:val="32"/>
        </w:rPr>
      </w:pPr>
      <w:r w:rsidRPr="003B4818">
        <w:rPr>
          <w:rFonts w:ascii="Arial" w:hAnsi="Arial" w:cs="Arial"/>
          <w:b/>
          <w:bCs/>
          <w:sz w:val="32"/>
          <w:szCs w:val="32"/>
        </w:rPr>
        <w:t>САЯНСКОЕ СЕЛЬСКОЕ ПОСЕЛЕНИЕ</w:t>
      </w:r>
    </w:p>
    <w:p w14:paraId="198D3674" w14:textId="45C35DA9" w:rsidR="0019072C" w:rsidRPr="003B4818" w:rsidRDefault="003B4818" w:rsidP="003B4818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3B4818">
        <w:rPr>
          <w:rFonts w:ascii="Arial" w:hAnsi="Arial" w:cs="Arial"/>
          <w:b/>
          <w:bCs/>
          <w:sz w:val="32"/>
          <w:szCs w:val="32"/>
        </w:rPr>
        <w:t>ДУМА</w:t>
      </w:r>
    </w:p>
    <w:p w14:paraId="596EAE72" w14:textId="11D98302" w:rsidR="0019072C" w:rsidRDefault="0019072C" w:rsidP="0019072C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3B4818">
        <w:rPr>
          <w:rFonts w:ascii="Arial" w:hAnsi="Arial" w:cs="Arial"/>
          <w:b/>
          <w:bCs/>
          <w:sz w:val="32"/>
          <w:szCs w:val="32"/>
        </w:rPr>
        <w:t>РЕШЕНИЕ</w:t>
      </w:r>
    </w:p>
    <w:p w14:paraId="6083A390" w14:textId="3526C23A" w:rsidR="003B4818" w:rsidRDefault="003B4818" w:rsidP="0019072C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F5E8AA" w14:textId="6DD8FAF1" w:rsidR="003B4818" w:rsidRPr="003B4818" w:rsidRDefault="003B4818" w:rsidP="0019072C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ЛОЖЕНИЯ О ПОРЯДКЕ И УСЛОВИЯХ ПРИВАТИЗАЦИИ МУНИЦИПАЛЬНОГО ИМУЩЕСТВА САЯНСКОГО СЕЛЬСКОГО ПОСЕЛЕНИЯ</w:t>
      </w:r>
    </w:p>
    <w:p w14:paraId="6B4EDEE0" w14:textId="77777777" w:rsidR="009E5D9E" w:rsidRPr="003B4818" w:rsidRDefault="009E5D9E" w:rsidP="003B4818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14:paraId="3B0013D3" w14:textId="74C7112C" w:rsidR="0019072C" w:rsidRPr="003B4818" w:rsidRDefault="00E41749" w:rsidP="0019072C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/>
          <w:kern w:val="2"/>
        </w:rPr>
      </w:pPr>
      <w:r w:rsidRPr="003B4818">
        <w:rPr>
          <w:rFonts w:ascii="Arial" w:hAnsi="Arial" w:cs="Arial"/>
        </w:rPr>
        <w:t xml:space="preserve">В соответствии </w:t>
      </w:r>
      <w:r w:rsidR="008552DC" w:rsidRPr="003B4818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3B4818">
        <w:rPr>
          <w:rFonts w:ascii="Arial" w:eastAsiaTheme="minorHAnsi" w:hAnsi="Arial" w:cs="Arial"/>
          <w:lang w:eastAsia="en-US"/>
        </w:rPr>
        <w:t>Федеральным законом от 21 декабря 2001 года №178-ФЗ «О приватизации государственного и муниципального имущества», статьей 51 Федерального закона от 6 октября 2003 года №131-ФЗ «Об общих принципах организации местного самоуправления в Российской Федерации»</w:t>
      </w:r>
      <w:r w:rsidR="008552DC" w:rsidRPr="003B4818">
        <w:rPr>
          <w:rFonts w:ascii="Arial" w:hAnsi="Arial" w:cs="Arial"/>
        </w:rPr>
        <w:t xml:space="preserve">, </w:t>
      </w:r>
      <w:r w:rsidR="00E93F9E" w:rsidRPr="003B4818">
        <w:rPr>
          <w:rFonts w:ascii="Arial" w:hAnsi="Arial" w:cs="Arial"/>
        </w:rPr>
        <w:t>п</w:t>
      </w:r>
      <w:r w:rsidR="00E93F9E" w:rsidRPr="003B4818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860 «Об организации и проведении продажи государственного или муниципального имущества в электронной форме», </w:t>
      </w:r>
      <w:r w:rsidRPr="003B4818">
        <w:rPr>
          <w:rFonts w:ascii="Arial" w:hAnsi="Arial" w:cs="Arial"/>
        </w:rPr>
        <w:t xml:space="preserve">статьями </w:t>
      </w:r>
      <w:r w:rsidR="0019072C" w:rsidRPr="003B4818">
        <w:rPr>
          <w:rFonts w:ascii="Arial" w:hAnsi="Arial" w:cs="Arial"/>
          <w:bCs/>
          <w:kern w:val="2"/>
        </w:rPr>
        <w:t xml:space="preserve">32, 36,43 </w:t>
      </w:r>
      <w:r w:rsidR="0019072C" w:rsidRPr="003B4818">
        <w:rPr>
          <w:rFonts w:ascii="Arial" w:hAnsi="Arial" w:cs="Arial"/>
          <w:color w:val="000000"/>
          <w:kern w:val="2"/>
        </w:rPr>
        <w:t>Устава Саянского сельского поселения</w:t>
      </w:r>
      <w:r w:rsidR="0019072C" w:rsidRPr="003B4818">
        <w:rPr>
          <w:rFonts w:ascii="Arial" w:hAnsi="Arial" w:cs="Arial"/>
          <w:iCs/>
          <w:color w:val="000000"/>
          <w:kern w:val="2"/>
        </w:rPr>
        <w:t>,</w:t>
      </w:r>
      <w:r w:rsidR="0019072C" w:rsidRPr="003B4818">
        <w:rPr>
          <w:rFonts w:ascii="Arial" w:hAnsi="Arial" w:cs="Arial"/>
          <w:i/>
          <w:iCs/>
          <w:color w:val="000000"/>
          <w:kern w:val="2"/>
        </w:rPr>
        <w:t xml:space="preserve"> </w:t>
      </w:r>
      <w:r w:rsidR="0019072C" w:rsidRPr="003B4818">
        <w:rPr>
          <w:rFonts w:ascii="Arial" w:hAnsi="Arial" w:cs="Arial"/>
          <w:kern w:val="28"/>
        </w:rPr>
        <w:t xml:space="preserve">Дума </w:t>
      </w:r>
      <w:r w:rsidR="0019072C" w:rsidRPr="003B4818">
        <w:rPr>
          <w:rFonts w:ascii="Arial" w:hAnsi="Arial" w:cs="Arial"/>
          <w:color w:val="000000"/>
          <w:kern w:val="2"/>
        </w:rPr>
        <w:t>Саянского сельского поселения</w:t>
      </w:r>
    </w:p>
    <w:p w14:paraId="6B1FD7B0" w14:textId="77777777" w:rsidR="0019072C" w:rsidRPr="003B4818" w:rsidRDefault="0019072C" w:rsidP="0019072C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kern w:val="28"/>
        </w:rPr>
      </w:pPr>
    </w:p>
    <w:p w14:paraId="4CD84D59" w14:textId="77777777" w:rsidR="0019072C" w:rsidRPr="003B4818" w:rsidRDefault="0019072C" w:rsidP="0019072C">
      <w:pPr>
        <w:jc w:val="center"/>
        <w:rPr>
          <w:rFonts w:ascii="Arial" w:hAnsi="Arial" w:cs="Arial"/>
          <w:b/>
          <w:spacing w:val="30"/>
          <w:sz w:val="30"/>
          <w:szCs w:val="30"/>
        </w:rPr>
      </w:pPr>
      <w:r w:rsidRPr="003B4818">
        <w:rPr>
          <w:rFonts w:ascii="Arial" w:hAnsi="Arial" w:cs="Arial"/>
          <w:b/>
          <w:spacing w:val="30"/>
          <w:sz w:val="30"/>
          <w:szCs w:val="30"/>
        </w:rPr>
        <w:t>РЕШИЛА:</w:t>
      </w:r>
    </w:p>
    <w:p w14:paraId="1DA90E29" w14:textId="77777777" w:rsidR="0019072C" w:rsidRPr="003B4818" w:rsidRDefault="0019072C" w:rsidP="0019072C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</w:rPr>
      </w:pPr>
    </w:p>
    <w:p w14:paraId="7E581DB0" w14:textId="5EA600EB" w:rsidR="00E41749" w:rsidRPr="003B4818" w:rsidRDefault="00E41749" w:rsidP="0019072C">
      <w:pPr>
        <w:autoSpaceDE w:val="0"/>
        <w:autoSpaceDN w:val="0"/>
        <w:adjustRightInd w:val="0"/>
        <w:spacing w:line="233" w:lineRule="auto"/>
        <w:ind w:firstLine="567"/>
        <w:jc w:val="both"/>
        <w:rPr>
          <w:rFonts w:ascii="Arial" w:hAnsi="Arial" w:cs="Arial"/>
          <w:b/>
          <w:i/>
          <w:kern w:val="2"/>
        </w:rPr>
      </w:pPr>
      <w:r w:rsidRPr="003B4818">
        <w:rPr>
          <w:rFonts w:ascii="Arial" w:hAnsi="Arial" w:cs="Arial"/>
        </w:rPr>
        <w:t xml:space="preserve">1. Утвердить прилагаемое </w:t>
      </w:r>
      <w:bookmarkStart w:id="0" w:name="_Hlk157089033"/>
      <w:r w:rsidRPr="003B4818">
        <w:rPr>
          <w:rFonts w:ascii="Arial" w:hAnsi="Arial" w:cs="Arial"/>
        </w:rPr>
        <w:t xml:space="preserve">Положение </w:t>
      </w:r>
      <w:r w:rsidR="00174C8B" w:rsidRPr="003B4818">
        <w:rPr>
          <w:rFonts w:ascii="Arial" w:hAnsi="Arial" w:cs="Arial"/>
        </w:rPr>
        <w:t xml:space="preserve">о порядке </w:t>
      </w:r>
      <w:r w:rsidR="000B784E" w:rsidRPr="003B4818">
        <w:rPr>
          <w:rFonts w:ascii="Arial" w:hAnsi="Arial" w:cs="Arial"/>
        </w:rPr>
        <w:t>и условиях приватизации муниципального имущества</w:t>
      </w:r>
      <w:r w:rsidR="00174C8B" w:rsidRPr="003B4818">
        <w:rPr>
          <w:rFonts w:ascii="Arial" w:hAnsi="Arial" w:cs="Arial"/>
          <w:b/>
          <w:kern w:val="2"/>
        </w:rPr>
        <w:t xml:space="preserve"> </w:t>
      </w:r>
      <w:r w:rsidR="0019072C" w:rsidRPr="003B4818">
        <w:rPr>
          <w:rFonts w:ascii="Arial" w:hAnsi="Arial" w:cs="Arial"/>
          <w:iCs/>
          <w:kern w:val="2"/>
        </w:rPr>
        <w:t>Саянского сельского поселения</w:t>
      </w:r>
      <w:bookmarkEnd w:id="0"/>
      <w:r w:rsidR="000D65F4" w:rsidRPr="003B4818">
        <w:rPr>
          <w:rFonts w:ascii="Arial" w:hAnsi="Arial" w:cs="Arial"/>
          <w:iCs/>
          <w:kern w:val="2"/>
        </w:rPr>
        <w:t>.</w:t>
      </w:r>
    </w:p>
    <w:p w14:paraId="1790AF25" w14:textId="52C077AD" w:rsidR="0019072C" w:rsidRPr="003B4818" w:rsidRDefault="0019072C" w:rsidP="0019072C">
      <w:pPr>
        <w:pStyle w:val="Style4"/>
        <w:widowControl/>
        <w:spacing w:line="240" w:lineRule="auto"/>
        <w:ind w:left="-142" w:right="-1" w:firstLine="567"/>
        <w:rPr>
          <w:rFonts w:ascii="Arial" w:hAnsi="Arial" w:cs="Arial"/>
        </w:rPr>
      </w:pPr>
      <w:r w:rsidRPr="003B4818">
        <w:rPr>
          <w:rFonts w:ascii="Arial" w:hAnsi="Arial" w:cs="Arial"/>
        </w:rPr>
        <w:t>2. Опубликовать настоящее решение Думы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</w:t>
      </w:r>
      <w:r w:rsidR="000D65F4" w:rsidRPr="003B4818">
        <w:rPr>
          <w:rFonts w:ascii="Arial" w:hAnsi="Arial" w:cs="Arial"/>
        </w:rPr>
        <w:t>.</w:t>
      </w:r>
    </w:p>
    <w:p w14:paraId="249BEBD8" w14:textId="53CA7010" w:rsidR="0019072C" w:rsidRPr="003B4818" w:rsidRDefault="0019072C" w:rsidP="0019072C">
      <w:pPr>
        <w:pStyle w:val="Style4"/>
        <w:widowControl/>
        <w:spacing w:line="240" w:lineRule="auto"/>
        <w:ind w:left="-142" w:right="-1" w:firstLine="567"/>
        <w:rPr>
          <w:rFonts w:ascii="Arial" w:hAnsi="Arial" w:cs="Arial"/>
        </w:rPr>
      </w:pPr>
      <w:r w:rsidRPr="003B4818">
        <w:rPr>
          <w:rFonts w:ascii="Arial" w:hAnsi="Arial" w:cs="Arial"/>
        </w:rPr>
        <w:t xml:space="preserve">3. Настоящее решение вступает в силу </w:t>
      </w:r>
      <w:r w:rsidR="000D65F4" w:rsidRPr="003B4818">
        <w:rPr>
          <w:rFonts w:ascii="Arial" w:hAnsi="Arial" w:cs="Arial"/>
        </w:rPr>
        <w:t>после</w:t>
      </w:r>
      <w:r w:rsidRPr="003B4818">
        <w:rPr>
          <w:rFonts w:ascii="Arial" w:hAnsi="Arial" w:cs="Arial"/>
        </w:rPr>
        <w:t xml:space="preserve"> его официального опубликования.</w:t>
      </w:r>
    </w:p>
    <w:p w14:paraId="0CB3894D" w14:textId="77777777" w:rsidR="0019072C" w:rsidRPr="003B4818" w:rsidRDefault="0019072C" w:rsidP="0019072C">
      <w:pPr>
        <w:suppressAutoHyphens/>
        <w:autoSpaceDE w:val="0"/>
        <w:autoSpaceDN w:val="0"/>
        <w:adjustRightInd w:val="0"/>
        <w:ind w:left="-142" w:right="-1" w:firstLine="567"/>
        <w:contextualSpacing/>
        <w:jc w:val="both"/>
        <w:rPr>
          <w:rFonts w:ascii="Arial" w:hAnsi="Arial" w:cs="Arial"/>
        </w:rPr>
      </w:pPr>
      <w:r w:rsidRPr="003B4818">
        <w:rPr>
          <w:rFonts w:ascii="Arial" w:hAnsi="Arial" w:cs="Arial"/>
        </w:rPr>
        <w:t>4. Контроль за исполнением настоящего решения возложить на главу Саянского сельского поселения С. Д. Полозова.</w:t>
      </w:r>
    </w:p>
    <w:p w14:paraId="5EA6FB8E" w14:textId="77777777" w:rsidR="0019072C" w:rsidRPr="003B4818" w:rsidRDefault="0019072C" w:rsidP="0019072C">
      <w:pPr>
        <w:suppressAutoHyphens/>
        <w:autoSpaceDE w:val="0"/>
        <w:autoSpaceDN w:val="0"/>
        <w:adjustRightInd w:val="0"/>
        <w:ind w:left="-284" w:right="-1" w:firstLine="567"/>
        <w:contextualSpacing/>
        <w:jc w:val="both"/>
        <w:rPr>
          <w:rFonts w:ascii="Arial" w:hAnsi="Arial" w:cs="Arial"/>
        </w:rPr>
      </w:pPr>
    </w:p>
    <w:p w14:paraId="470D5359" w14:textId="77777777" w:rsidR="0019072C" w:rsidRPr="003B4818" w:rsidRDefault="0019072C" w:rsidP="0019072C">
      <w:pPr>
        <w:suppressAutoHyphens/>
        <w:autoSpaceDE w:val="0"/>
        <w:autoSpaceDN w:val="0"/>
        <w:adjustRightInd w:val="0"/>
        <w:ind w:left="-284" w:right="-1" w:firstLine="567"/>
        <w:contextualSpacing/>
        <w:jc w:val="both"/>
        <w:rPr>
          <w:rFonts w:ascii="Arial" w:hAnsi="Arial" w:cs="Arial"/>
        </w:rPr>
      </w:pPr>
    </w:p>
    <w:p w14:paraId="65435239" w14:textId="01BE0D39" w:rsidR="0019072C" w:rsidRPr="003B4818" w:rsidRDefault="0019072C" w:rsidP="0019072C">
      <w:pPr>
        <w:ind w:right="-1"/>
        <w:jc w:val="both"/>
        <w:rPr>
          <w:rFonts w:ascii="Arial" w:hAnsi="Arial" w:cs="Arial"/>
        </w:rPr>
      </w:pPr>
      <w:bookmarkStart w:id="1" w:name="_Hlk87968326"/>
      <w:r w:rsidRPr="003B4818">
        <w:rPr>
          <w:rFonts w:ascii="Arial" w:hAnsi="Arial" w:cs="Arial"/>
        </w:rPr>
        <w:t>Председатель Думы</w:t>
      </w:r>
      <w:r w:rsidR="003B4818">
        <w:rPr>
          <w:rFonts w:ascii="Arial" w:hAnsi="Arial" w:cs="Arial"/>
        </w:rPr>
        <w:t>, Глава</w:t>
      </w:r>
      <w:r w:rsidRPr="003B4818">
        <w:rPr>
          <w:rFonts w:ascii="Arial" w:hAnsi="Arial" w:cs="Arial"/>
        </w:rPr>
        <w:t xml:space="preserve"> </w:t>
      </w:r>
    </w:p>
    <w:p w14:paraId="38C70A34" w14:textId="77777777" w:rsidR="003B4818" w:rsidRDefault="0019072C" w:rsidP="0019072C">
      <w:pPr>
        <w:ind w:right="-1"/>
        <w:jc w:val="both"/>
        <w:rPr>
          <w:rFonts w:ascii="Arial" w:hAnsi="Arial" w:cs="Arial"/>
          <w:color w:val="000000"/>
        </w:rPr>
      </w:pPr>
      <w:r w:rsidRPr="003B4818">
        <w:rPr>
          <w:rFonts w:ascii="Arial" w:hAnsi="Arial" w:cs="Arial"/>
        </w:rPr>
        <w:t>Саянского сельского поселения</w:t>
      </w:r>
    </w:p>
    <w:p w14:paraId="62B64D31" w14:textId="46DF2D41" w:rsidR="0019072C" w:rsidRPr="003B4818" w:rsidRDefault="0019072C" w:rsidP="0019072C">
      <w:pPr>
        <w:ind w:right="-1"/>
        <w:jc w:val="both"/>
        <w:rPr>
          <w:rFonts w:ascii="Arial" w:hAnsi="Arial" w:cs="Arial"/>
          <w:color w:val="000000"/>
        </w:rPr>
      </w:pPr>
      <w:r w:rsidRPr="003B4818">
        <w:rPr>
          <w:rFonts w:ascii="Arial" w:hAnsi="Arial" w:cs="Arial"/>
          <w:color w:val="000000"/>
        </w:rPr>
        <w:t>С.Д. Полозов</w:t>
      </w:r>
    </w:p>
    <w:bookmarkEnd w:id="1"/>
    <w:p w14:paraId="4FFCFC32" w14:textId="77777777" w:rsidR="00E41749" w:rsidRPr="003B4818" w:rsidRDefault="00E41749" w:rsidP="00063698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24"/>
          <w:szCs w:val="24"/>
        </w:rPr>
      </w:pPr>
    </w:p>
    <w:p w14:paraId="4DE9C486" w14:textId="77777777" w:rsidR="0019072C" w:rsidRPr="003B4818" w:rsidRDefault="0019072C" w:rsidP="0019072C">
      <w:pPr>
        <w:suppressAutoHyphens/>
        <w:ind w:right="-284"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3B4818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1C252299" w14:textId="3D0F92AD" w:rsidR="0019072C" w:rsidRPr="003B4818" w:rsidRDefault="0019072C" w:rsidP="0019072C">
      <w:pPr>
        <w:suppressAutoHyphens/>
        <w:ind w:right="-284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3B4818">
        <w:rPr>
          <w:rFonts w:ascii="Courier New" w:hAnsi="Courier New" w:cs="Courier New"/>
          <w:kern w:val="2"/>
          <w:sz w:val="22"/>
          <w:szCs w:val="22"/>
        </w:rPr>
        <w:t>Решением Думы</w:t>
      </w:r>
    </w:p>
    <w:p w14:paraId="57AD0552" w14:textId="77777777" w:rsidR="0019072C" w:rsidRPr="003B4818" w:rsidRDefault="0019072C" w:rsidP="0019072C">
      <w:pPr>
        <w:suppressAutoHyphens/>
        <w:ind w:right="-284"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3B4818">
        <w:rPr>
          <w:rFonts w:ascii="Courier New" w:hAnsi="Courier New" w:cs="Courier New"/>
          <w:kern w:val="2"/>
          <w:sz w:val="22"/>
          <w:szCs w:val="22"/>
        </w:rPr>
        <w:t>Саянского сельского поселения</w:t>
      </w:r>
    </w:p>
    <w:p w14:paraId="23B20E68" w14:textId="159B623A" w:rsidR="0019072C" w:rsidRPr="003B4818" w:rsidRDefault="0019072C" w:rsidP="0019072C">
      <w:pPr>
        <w:suppressAutoHyphens/>
        <w:autoSpaceDE w:val="0"/>
        <w:autoSpaceDN w:val="0"/>
        <w:adjustRightInd w:val="0"/>
        <w:ind w:right="-284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3B4818">
        <w:rPr>
          <w:rFonts w:ascii="Courier New" w:hAnsi="Courier New" w:cs="Courier New"/>
          <w:kern w:val="2"/>
          <w:sz w:val="22"/>
          <w:szCs w:val="22"/>
        </w:rPr>
        <w:t>от 25.01.2024 №</w:t>
      </w:r>
      <w:r w:rsidR="003B4818" w:rsidRPr="003B4818">
        <w:rPr>
          <w:rFonts w:ascii="Courier New" w:hAnsi="Courier New" w:cs="Courier New"/>
          <w:kern w:val="2"/>
          <w:sz w:val="22"/>
          <w:szCs w:val="22"/>
        </w:rPr>
        <w:t>72</w:t>
      </w:r>
    </w:p>
    <w:p w14:paraId="1DB6646E" w14:textId="77777777" w:rsidR="00793015" w:rsidRPr="003B4818" w:rsidRDefault="00793015" w:rsidP="0072584D">
      <w:pPr>
        <w:pStyle w:val="ConsPlusTitle"/>
        <w:widowControl/>
        <w:rPr>
          <w:rFonts w:ascii="Arial" w:hAnsi="Arial" w:cs="Arial"/>
          <w:b w:val="0"/>
          <w:bCs/>
          <w:sz w:val="24"/>
          <w:szCs w:val="24"/>
        </w:rPr>
      </w:pPr>
      <w:bookmarkStart w:id="2" w:name="_GoBack"/>
      <w:bookmarkEnd w:id="2"/>
    </w:p>
    <w:p w14:paraId="61A61243" w14:textId="650014D8" w:rsidR="009E5D9E" w:rsidRPr="003B4818" w:rsidRDefault="00E41749" w:rsidP="0072584D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ПОЛОЖЕНИЕ</w:t>
      </w:r>
      <w:r w:rsidR="0072584D" w:rsidRPr="003B4818">
        <w:rPr>
          <w:rFonts w:ascii="Arial" w:hAnsi="Arial" w:cs="Arial"/>
          <w:sz w:val="24"/>
          <w:szCs w:val="24"/>
        </w:rPr>
        <w:t xml:space="preserve"> </w:t>
      </w:r>
      <w:r w:rsidR="000B784E" w:rsidRPr="003B4818">
        <w:rPr>
          <w:rFonts w:ascii="Arial" w:hAnsi="Arial" w:cs="Arial"/>
          <w:sz w:val="24"/>
          <w:szCs w:val="24"/>
        </w:rPr>
        <w:t>О ПОРЯДКЕ И УСЛОВИЯХ ПРИВАТИЗАЦИИ</w:t>
      </w:r>
      <w:r w:rsidR="0072584D" w:rsidRPr="003B4818">
        <w:rPr>
          <w:rFonts w:ascii="Arial" w:hAnsi="Arial" w:cs="Arial"/>
          <w:sz w:val="24"/>
          <w:szCs w:val="24"/>
        </w:rPr>
        <w:t xml:space="preserve"> </w:t>
      </w:r>
      <w:r w:rsidR="000B784E" w:rsidRPr="003B4818">
        <w:rPr>
          <w:rFonts w:ascii="Arial" w:hAnsi="Arial" w:cs="Arial"/>
          <w:sz w:val="24"/>
          <w:szCs w:val="24"/>
        </w:rPr>
        <w:t>МУНИЦИПАЛЬНОГО ИМУЩЕСТВА</w:t>
      </w:r>
      <w:r w:rsidR="000D65F4" w:rsidRPr="003B4818">
        <w:rPr>
          <w:rFonts w:ascii="Arial" w:hAnsi="Arial" w:cs="Arial"/>
          <w:sz w:val="24"/>
          <w:szCs w:val="24"/>
        </w:rPr>
        <w:t xml:space="preserve"> </w:t>
      </w:r>
      <w:r w:rsidR="0019072C" w:rsidRPr="003B4818">
        <w:rPr>
          <w:rFonts w:ascii="Arial" w:hAnsi="Arial" w:cs="Arial"/>
          <w:iCs/>
          <w:kern w:val="2"/>
          <w:sz w:val="24"/>
          <w:szCs w:val="24"/>
        </w:rPr>
        <w:t>САЯНСКОГО СЕЛЬСКОГО ПОСЕЛЕНИЯ</w:t>
      </w:r>
    </w:p>
    <w:p w14:paraId="3B178AA7" w14:textId="77777777" w:rsidR="00E41749" w:rsidRPr="003B4818" w:rsidRDefault="00E41749" w:rsidP="00063698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14:paraId="112EFB3E" w14:textId="77777777" w:rsidR="00E41749" w:rsidRPr="003B4818" w:rsidRDefault="003D0907" w:rsidP="00A639AE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 xml:space="preserve">Глава </w:t>
      </w:r>
      <w:r w:rsidR="00E41749" w:rsidRPr="003B4818">
        <w:rPr>
          <w:rFonts w:ascii="Arial" w:hAnsi="Arial" w:cs="Arial"/>
          <w:sz w:val="24"/>
          <w:szCs w:val="24"/>
        </w:rPr>
        <w:t>1. Общие положения</w:t>
      </w:r>
    </w:p>
    <w:p w14:paraId="52693371" w14:textId="77777777" w:rsidR="00E41749" w:rsidRPr="003B4818" w:rsidRDefault="00E41749" w:rsidP="00A639A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14:paraId="28E75F8D" w14:textId="1D601CF5" w:rsidR="000B784E" w:rsidRPr="003B4818" w:rsidRDefault="003D0907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1.</w:t>
      </w:r>
      <w:r w:rsidR="000B784E" w:rsidRPr="003B4818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3B4818">
        <w:rPr>
          <w:rFonts w:ascii="Arial" w:hAnsi="Arial" w:cs="Arial"/>
          <w:sz w:val="24"/>
          <w:szCs w:val="24"/>
        </w:rPr>
        <w:t xml:space="preserve">Положение </w:t>
      </w:r>
      <w:r w:rsidR="000B784E" w:rsidRPr="003B4818">
        <w:rPr>
          <w:rFonts w:ascii="Arial" w:hAnsi="Arial" w:cs="Arial"/>
          <w:sz w:val="24"/>
          <w:szCs w:val="24"/>
        </w:rPr>
        <w:t>определяет</w:t>
      </w:r>
      <w:r w:rsidR="00E41749" w:rsidRPr="003B4818">
        <w:rPr>
          <w:rFonts w:ascii="Arial" w:hAnsi="Arial" w:cs="Arial"/>
          <w:sz w:val="24"/>
          <w:szCs w:val="24"/>
        </w:rPr>
        <w:t xml:space="preserve"> порядок </w:t>
      </w:r>
      <w:r w:rsidR="000B784E" w:rsidRPr="003B4818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</w:t>
      </w:r>
      <w:r w:rsidR="0019072C" w:rsidRPr="003B4818">
        <w:rPr>
          <w:rFonts w:ascii="Arial" w:hAnsi="Arial" w:cs="Arial"/>
          <w:sz w:val="24"/>
          <w:szCs w:val="24"/>
        </w:rPr>
        <w:t>Саянского сельского поселения</w:t>
      </w:r>
      <w:r w:rsidR="000B784E" w:rsidRPr="003B4818">
        <w:rPr>
          <w:rFonts w:ascii="Arial" w:hAnsi="Arial" w:cs="Arial"/>
          <w:sz w:val="24"/>
          <w:szCs w:val="24"/>
        </w:rPr>
        <w:t xml:space="preserve">, определяемого в </w:t>
      </w:r>
      <w:r w:rsidR="000B784E" w:rsidRPr="003B4818">
        <w:rPr>
          <w:rFonts w:ascii="Arial" w:hAnsi="Arial" w:cs="Arial"/>
          <w:sz w:val="24"/>
          <w:szCs w:val="24"/>
        </w:rPr>
        <w:lastRenderedPageBreak/>
        <w:t xml:space="preserve">соответствии со статьей 50 Федерального закона </w:t>
      </w:r>
      <w:r w:rsidR="000B784E" w:rsidRPr="003B4818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3B4818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19072C" w:rsidRPr="003B4818">
        <w:rPr>
          <w:rFonts w:ascii="Arial" w:hAnsi="Arial" w:cs="Arial"/>
          <w:sz w:val="24"/>
          <w:szCs w:val="24"/>
        </w:rPr>
        <w:t xml:space="preserve">Саянского сельского поселения </w:t>
      </w:r>
      <w:r w:rsidR="00FB55DB" w:rsidRPr="003B4818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6E211F" w:rsidRPr="003B4818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B80A5C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211F" w:rsidRPr="003B4818">
        <w:rPr>
          <w:rFonts w:ascii="Arial" w:eastAsiaTheme="minorHAnsi" w:hAnsi="Arial" w:cs="Arial"/>
          <w:sz w:val="24"/>
          <w:szCs w:val="24"/>
          <w:lang w:eastAsia="en-US"/>
        </w:rPr>
        <w:t>декабря 2001 года №178-ФЗ «О приватизации государственного и муниципального имущества» (далее – Федеральный закон №178-ФЗ)</w:t>
      </w:r>
      <w:r w:rsidR="00B06DA8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B4818">
        <w:rPr>
          <w:rFonts w:ascii="Arial" w:hAnsi="Arial" w:cs="Arial"/>
          <w:sz w:val="24"/>
          <w:szCs w:val="24"/>
        </w:rPr>
        <w:t>.</w:t>
      </w:r>
    </w:p>
    <w:p w14:paraId="4F497478" w14:textId="0B43B02F" w:rsidR="000B784E" w:rsidRPr="003B4818" w:rsidRDefault="006E211F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 xml:space="preserve">2. </w:t>
      </w:r>
      <w:r w:rsidR="000B784E" w:rsidRPr="003B4818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178-ФЗ.</w:t>
      </w:r>
    </w:p>
    <w:p w14:paraId="50060E0A" w14:textId="77777777" w:rsidR="000B784E" w:rsidRPr="003B4818" w:rsidRDefault="000B784E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1355656F" w14:textId="629817C6" w:rsidR="006E211F" w:rsidRPr="003B4818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B80A5C" w:rsidRPr="003B4818">
        <w:rPr>
          <w:rFonts w:ascii="Arial" w:hAnsi="Arial" w:cs="Arial"/>
          <w:sz w:val="24"/>
          <w:szCs w:val="24"/>
        </w:rPr>
        <w:t xml:space="preserve"> </w:t>
      </w:r>
      <w:r w:rsidRPr="003B4818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3B4818">
        <w:rPr>
          <w:rFonts w:ascii="Arial" w:hAnsi="Arial" w:cs="Arial"/>
          <w:sz w:val="24"/>
          <w:szCs w:val="24"/>
        </w:rPr>
        <w:t xml:space="preserve"> </w:t>
      </w:r>
      <w:r w:rsidRPr="003B4818">
        <w:rPr>
          <w:rFonts w:ascii="Arial" w:hAnsi="Arial" w:cs="Arial"/>
          <w:sz w:val="24"/>
          <w:szCs w:val="24"/>
        </w:rPr>
        <w:t>в сфере приватизации</w:t>
      </w:r>
    </w:p>
    <w:p w14:paraId="4E2117F5" w14:textId="77777777" w:rsidR="006E211F" w:rsidRPr="003B4818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66A0FA87" w14:textId="3D4B3D23" w:rsidR="00161DF8" w:rsidRPr="003B4818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 xml:space="preserve">3. </w:t>
      </w:r>
      <w:r w:rsidR="000D65F4" w:rsidRPr="003B4818">
        <w:rPr>
          <w:rFonts w:ascii="Arial" w:hAnsi="Arial" w:cs="Arial"/>
          <w:sz w:val="24"/>
          <w:szCs w:val="24"/>
        </w:rPr>
        <w:t>Дума</w:t>
      </w:r>
      <w:r w:rsidRPr="003B4818">
        <w:rPr>
          <w:rFonts w:ascii="Arial" w:hAnsi="Arial" w:cs="Arial"/>
          <w:sz w:val="24"/>
          <w:szCs w:val="24"/>
        </w:rPr>
        <w:t xml:space="preserve"> </w:t>
      </w:r>
      <w:r w:rsidR="00B80A5C" w:rsidRPr="003B4818">
        <w:rPr>
          <w:rFonts w:ascii="Arial" w:hAnsi="Arial" w:cs="Arial"/>
          <w:sz w:val="24"/>
          <w:szCs w:val="24"/>
        </w:rPr>
        <w:t xml:space="preserve">Саянского сельского поселения </w:t>
      </w:r>
      <w:r w:rsidR="00FB55DB" w:rsidRPr="003B4818">
        <w:rPr>
          <w:rFonts w:ascii="Arial" w:hAnsi="Arial" w:cs="Arial"/>
          <w:sz w:val="24"/>
          <w:szCs w:val="24"/>
        </w:rPr>
        <w:t>(далее – Дума)</w:t>
      </w:r>
      <w:r w:rsidRPr="003B4818">
        <w:rPr>
          <w:rFonts w:ascii="Arial" w:hAnsi="Arial" w:cs="Arial"/>
          <w:sz w:val="24"/>
          <w:szCs w:val="24"/>
        </w:rPr>
        <w:t>:</w:t>
      </w:r>
    </w:p>
    <w:p w14:paraId="48B7F5CB" w14:textId="65677935" w:rsidR="001D72A9" w:rsidRPr="003B4818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B4818">
        <w:rPr>
          <w:rFonts w:ascii="Arial" w:hAnsi="Arial" w:cs="Arial"/>
          <w:sz w:val="24"/>
          <w:szCs w:val="24"/>
        </w:rPr>
        <w:t>ы</w:t>
      </w:r>
      <w:r w:rsidRPr="003B4818">
        <w:rPr>
          <w:rFonts w:ascii="Arial" w:hAnsi="Arial" w:cs="Arial"/>
          <w:sz w:val="24"/>
          <w:szCs w:val="24"/>
        </w:rPr>
        <w:t xml:space="preserve"> к компетенции других </w:t>
      </w:r>
      <w:r w:rsidR="000D65F4" w:rsidRPr="003B4818">
        <w:rPr>
          <w:rFonts w:ascii="Arial" w:hAnsi="Arial" w:cs="Arial"/>
          <w:sz w:val="24"/>
          <w:szCs w:val="24"/>
        </w:rPr>
        <w:t>Саянского сельского поселения</w:t>
      </w:r>
      <w:r w:rsidR="00FB55DB" w:rsidRPr="003B4818">
        <w:rPr>
          <w:rFonts w:ascii="Arial" w:hAnsi="Arial" w:cs="Arial"/>
          <w:sz w:val="24"/>
          <w:szCs w:val="24"/>
        </w:rPr>
        <w:t xml:space="preserve"> </w:t>
      </w:r>
      <w:r w:rsidRPr="003B4818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3B4818">
        <w:rPr>
          <w:rFonts w:ascii="Arial" w:hAnsi="Arial" w:cs="Arial"/>
          <w:sz w:val="24"/>
          <w:szCs w:val="24"/>
        </w:rPr>
        <w:t xml:space="preserve"> </w:t>
      </w:r>
      <w:r w:rsidRPr="003B4818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3B4818">
        <w:rPr>
          <w:rFonts w:ascii="Arial" w:hAnsi="Arial" w:cs="Arial"/>
          <w:sz w:val="24"/>
          <w:szCs w:val="24"/>
        </w:rPr>
        <w:t>;</w:t>
      </w:r>
    </w:p>
    <w:p w14:paraId="545D4409" w14:textId="77777777" w:rsidR="00161DF8" w:rsidRPr="003B4818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 xml:space="preserve">2) утверждает прогнозный план </w:t>
      </w:r>
      <w:r w:rsidR="00690AD4" w:rsidRPr="003B4818">
        <w:rPr>
          <w:rFonts w:ascii="Arial" w:hAnsi="Arial" w:cs="Arial"/>
          <w:sz w:val="24"/>
          <w:szCs w:val="24"/>
          <w:u w:val="single"/>
        </w:rPr>
        <w:t>(</w:t>
      </w:r>
      <w:r w:rsidR="00690AD4" w:rsidRPr="003B4818">
        <w:rPr>
          <w:rFonts w:ascii="Arial" w:hAnsi="Arial" w:cs="Arial"/>
          <w:sz w:val="24"/>
          <w:szCs w:val="24"/>
        </w:rPr>
        <w:t xml:space="preserve">программу) </w:t>
      </w:r>
      <w:r w:rsidRPr="003B4818">
        <w:rPr>
          <w:rFonts w:ascii="Arial" w:hAnsi="Arial" w:cs="Arial"/>
          <w:sz w:val="24"/>
          <w:szCs w:val="24"/>
        </w:rPr>
        <w:t>приватизации муниципального имущества</w:t>
      </w:r>
      <w:r w:rsidR="00690AD4" w:rsidRPr="003B4818">
        <w:rPr>
          <w:rFonts w:ascii="Arial" w:hAnsi="Arial" w:cs="Arial"/>
          <w:sz w:val="24"/>
          <w:szCs w:val="24"/>
        </w:rPr>
        <w:t xml:space="preserve"> (далее – </w:t>
      </w:r>
      <w:r w:rsidR="009B6D81" w:rsidRPr="003B4818">
        <w:rPr>
          <w:rFonts w:ascii="Arial" w:hAnsi="Arial" w:cs="Arial"/>
          <w:sz w:val="24"/>
          <w:szCs w:val="24"/>
        </w:rPr>
        <w:t xml:space="preserve">прогнозный план </w:t>
      </w:r>
      <w:r w:rsidR="00690AD4" w:rsidRPr="003B4818">
        <w:rPr>
          <w:rFonts w:ascii="Arial" w:hAnsi="Arial" w:cs="Arial"/>
          <w:sz w:val="24"/>
          <w:szCs w:val="24"/>
        </w:rPr>
        <w:t>приватизации муниципального имущества)</w:t>
      </w:r>
      <w:r w:rsidR="00161DF8" w:rsidRPr="003B4818">
        <w:rPr>
          <w:rFonts w:ascii="Arial" w:hAnsi="Arial" w:cs="Arial"/>
          <w:sz w:val="24"/>
          <w:szCs w:val="24"/>
        </w:rPr>
        <w:t>;</w:t>
      </w:r>
    </w:p>
    <w:p w14:paraId="1907FE90" w14:textId="3ECAB1FF" w:rsidR="00161DF8" w:rsidRPr="003B4818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3</w:t>
      </w:r>
      <w:r w:rsidR="00161DF8" w:rsidRPr="003B4818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3B4818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3B481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14:paraId="62BDA65D" w14:textId="77204E66" w:rsidR="00B06DA8" w:rsidRPr="003B4818" w:rsidRDefault="00B06DA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 xml:space="preserve">4. Администрация </w:t>
      </w:r>
      <w:r w:rsidR="00B80A5C" w:rsidRPr="003B4818">
        <w:rPr>
          <w:rFonts w:ascii="Arial" w:hAnsi="Arial" w:cs="Arial"/>
          <w:sz w:val="24"/>
          <w:szCs w:val="24"/>
        </w:rPr>
        <w:t>Саянского сельского поселения</w:t>
      </w:r>
      <w:r w:rsidR="00FB55DB" w:rsidRPr="003B4818">
        <w:rPr>
          <w:rFonts w:ascii="Arial" w:hAnsi="Arial" w:cs="Arial"/>
          <w:sz w:val="24"/>
          <w:szCs w:val="24"/>
        </w:rPr>
        <w:t xml:space="preserve"> (далее – Администрация) </w:t>
      </w:r>
      <w:r w:rsidR="00D510AA" w:rsidRPr="003B4818">
        <w:rPr>
          <w:rFonts w:ascii="Arial" w:hAnsi="Arial" w:cs="Arial"/>
          <w:sz w:val="24"/>
          <w:szCs w:val="24"/>
        </w:rPr>
        <w:t>в</w:t>
      </w:r>
      <w:r w:rsidR="00C5641E" w:rsidRPr="003B4818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14:paraId="20A425A3" w14:textId="12AFB98E" w:rsidR="005F6D66" w:rsidRPr="003B4818" w:rsidRDefault="006E211F" w:rsidP="005F6D6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B4818">
        <w:rPr>
          <w:rFonts w:ascii="Arial" w:hAnsi="Arial" w:cs="Arial"/>
        </w:rPr>
        <w:t xml:space="preserve">1) </w:t>
      </w:r>
      <w:r w:rsidR="00CE798D" w:rsidRPr="003B4818">
        <w:rPr>
          <w:rFonts w:ascii="Arial" w:hAnsi="Arial" w:cs="Arial"/>
        </w:rPr>
        <w:t>обеспечивает</w:t>
      </w:r>
      <w:r w:rsidR="00B06DA8" w:rsidRPr="003B4818">
        <w:rPr>
          <w:rFonts w:ascii="Arial" w:hAnsi="Arial" w:cs="Arial"/>
        </w:rPr>
        <w:t xml:space="preserve"> планировани</w:t>
      </w:r>
      <w:r w:rsidR="00CE798D" w:rsidRPr="003B4818">
        <w:rPr>
          <w:rFonts w:ascii="Arial" w:hAnsi="Arial" w:cs="Arial"/>
        </w:rPr>
        <w:t>е</w:t>
      </w:r>
      <w:r w:rsidR="00B06DA8" w:rsidRPr="003B4818">
        <w:rPr>
          <w:rFonts w:ascii="Arial" w:hAnsi="Arial" w:cs="Arial"/>
        </w:rPr>
        <w:t xml:space="preserve"> приватизации муниципального имущества</w:t>
      </w:r>
      <w:r w:rsidR="005F6D66" w:rsidRPr="003B4818">
        <w:rPr>
          <w:rFonts w:ascii="Arial" w:hAnsi="Arial" w:cs="Arial"/>
        </w:rPr>
        <w:t xml:space="preserve"> в соответствии</w:t>
      </w:r>
      <w:r w:rsidR="005F6D66" w:rsidRPr="003B4818">
        <w:rPr>
          <w:rFonts w:ascii="Arial" w:eastAsiaTheme="minorHAnsi" w:hAnsi="Arial" w:cs="Arial"/>
          <w:lang w:eastAsia="en-US"/>
        </w:rPr>
        <w:t xml:space="preserve"> </w:t>
      </w:r>
      <w:r w:rsidR="00B472E6" w:rsidRPr="003B4818">
        <w:rPr>
          <w:rFonts w:ascii="Arial" w:eastAsiaTheme="minorHAnsi" w:hAnsi="Arial" w:cs="Arial"/>
          <w:lang w:eastAsia="en-US"/>
        </w:rPr>
        <w:t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806 (далее – Правила, утвержденные постановлением Правительства Российской Федерации №806)</w:t>
      </w:r>
      <w:r w:rsidR="005F6D66" w:rsidRPr="003B4818">
        <w:rPr>
          <w:rFonts w:ascii="Arial" w:eastAsiaTheme="minorHAnsi" w:hAnsi="Arial" w:cs="Arial"/>
          <w:lang w:eastAsia="en-US"/>
        </w:rPr>
        <w:t>;</w:t>
      </w:r>
    </w:p>
    <w:p w14:paraId="5444AE9D" w14:textId="7A6E35AE" w:rsidR="00CB5D79" w:rsidRPr="003B4818" w:rsidRDefault="00CB5D79" w:rsidP="00CB5D7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3B4818">
        <w:rPr>
          <w:rFonts w:ascii="Arial" w:hAnsi="Arial" w:cs="Arial"/>
          <w:sz w:val="24"/>
          <w:szCs w:val="24"/>
        </w:rPr>
        <w:t>если</w:t>
      </w:r>
      <w:r w:rsidR="00FB55DB" w:rsidRPr="003B4818">
        <w:rPr>
          <w:rFonts w:ascii="Arial" w:hAnsi="Arial" w:cs="Arial"/>
          <w:sz w:val="24"/>
          <w:szCs w:val="24"/>
        </w:rPr>
        <w:t xml:space="preserve"> Думой </w:t>
      </w:r>
      <w:r w:rsidRPr="003B4818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3B481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14:paraId="69EB930D" w14:textId="77777777" w:rsidR="00B06DA8" w:rsidRPr="003B4818" w:rsidRDefault="00B4397A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hAnsi="Arial" w:cs="Arial"/>
          <w:sz w:val="24"/>
          <w:szCs w:val="24"/>
        </w:rPr>
        <w:t>3</w:t>
      </w:r>
      <w:r w:rsidR="00B06DA8" w:rsidRPr="003B4818">
        <w:rPr>
          <w:rFonts w:ascii="Arial" w:hAnsi="Arial" w:cs="Arial"/>
          <w:sz w:val="24"/>
          <w:szCs w:val="24"/>
        </w:rPr>
        <w:t xml:space="preserve">) ежегодно </w:t>
      </w:r>
      <w:r w:rsidR="00D82A97" w:rsidRPr="003B4818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3B4818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B4818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14:paraId="0D7547A5" w14:textId="687EDE53" w:rsidR="00631A62" w:rsidRPr="003B4818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D82A97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B80A5C" w:rsidRPr="003B4818">
        <w:rPr>
          <w:rFonts w:ascii="Arial" w:eastAsiaTheme="minorHAnsi" w:hAnsi="Arial" w:cs="Arial"/>
          <w:sz w:val="24"/>
          <w:szCs w:val="24"/>
          <w:lang w:eastAsia="en-US"/>
        </w:rPr>
        <w:t>не позднее 1 марта года, следующего за отчетным,</w:t>
      </w:r>
      <w:r w:rsidR="00D82A97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3B4818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3B4818">
        <w:rPr>
          <w:rFonts w:ascii="Arial" w:hAnsi="Arial" w:cs="Arial"/>
          <w:sz w:val="24"/>
          <w:szCs w:val="24"/>
        </w:rPr>
        <w:t xml:space="preserve"> Думу</w:t>
      </w:r>
      <w:r w:rsidRPr="003B4818">
        <w:rPr>
          <w:rFonts w:ascii="Arial" w:hAnsi="Arial" w:cs="Arial"/>
          <w:sz w:val="24"/>
          <w:szCs w:val="24"/>
        </w:rPr>
        <w:t>;</w:t>
      </w:r>
    </w:p>
    <w:p w14:paraId="674A4A53" w14:textId="66240066" w:rsidR="00B06DA8" w:rsidRPr="003B4818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</w:t>
      </w:r>
      <w:r w:rsidR="00B06DA8" w:rsidRPr="003B481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14:paraId="281233A3" w14:textId="77777777" w:rsidR="00B06DA8" w:rsidRPr="003B4818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3B4818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14:paraId="5D53B3C1" w14:textId="710E4949" w:rsidR="004C18B1" w:rsidRPr="003B4818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3B4818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178-ФЗ устанавливает порядок разработки и утверждения условий конкурса</w:t>
      </w:r>
      <w:r w:rsidR="00C5014E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3B4818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14:paraId="6F23CE26" w14:textId="4C1E5B7F" w:rsidR="004C18B1" w:rsidRPr="003B4818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3B4818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14:paraId="4BA87C3E" w14:textId="77777777" w:rsidR="00B949D5" w:rsidRPr="003B4818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3B4818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14:paraId="19B33ADB" w14:textId="77777777" w:rsidR="00B94072" w:rsidRPr="003B4818" w:rsidRDefault="00B94072" w:rsidP="00B9407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14:paraId="0BE59F5B" w14:textId="77777777" w:rsidR="000C5F3C" w:rsidRPr="003B4818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3B4818">
        <w:rPr>
          <w:rFonts w:ascii="Arial" w:eastAsiaTheme="minorHAnsi" w:hAnsi="Arial" w:cs="Arial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14:paraId="031F1797" w14:textId="77777777" w:rsidR="00757AF1" w:rsidRPr="003B4818" w:rsidRDefault="00B9407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3B4818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14:paraId="5AD8B1CD" w14:textId="0E3038A0" w:rsidR="00954A30" w:rsidRPr="003B4818" w:rsidRDefault="00954A30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AF9175B" w14:textId="6C980E6B" w:rsidR="00B80A5C" w:rsidRPr="003B4818" w:rsidRDefault="00B80A5C" w:rsidP="00B80A5C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 приватизации муниципального имущества</w:t>
      </w:r>
    </w:p>
    <w:p w14:paraId="420DB8AA" w14:textId="77777777" w:rsidR="00B80A5C" w:rsidRPr="003B4818" w:rsidRDefault="00B80A5C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4BADF3F" w14:textId="1699E5A3" w:rsidR="00B4397A" w:rsidRPr="003B4818" w:rsidRDefault="00B4397A" w:rsidP="005E2717">
      <w:pPr>
        <w:pStyle w:val="Style4"/>
        <w:widowControl/>
        <w:spacing w:line="240" w:lineRule="auto"/>
        <w:ind w:left="-142" w:right="-1" w:firstLine="567"/>
        <w:rPr>
          <w:rFonts w:ascii="Arial" w:hAnsi="Arial" w:cs="Arial"/>
        </w:rPr>
      </w:pPr>
      <w:r w:rsidRPr="003B4818">
        <w:rPr>
          <w:rFonts w:ascii="Arial" w:eastAsiaTheme="minorHAnsi" w:hAnsi="Arial" w:cs="Arial"/>
          <w:lang w:eastAsia="en-US"/>
        </w:rPr>
        <w:t xml:space="preserve">5. </w:t>
      </w:r>
      <w:r w:rsidR="004127D9" w:rsidRPr="003B4818">
        <w:rPr>
          <w:rFonts w:ascii="Arial" w:eastAsia="SimSun" w:hAnsi="Arial" w:cs="Arial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4127D9" w:rsidRPr="003B4818">
        <w:rPr>
          <w:rFonts w:ascii="Arial" w:hAnsi="Arial" w:cs="Arial"/>
          <w:lang w:val="en-US"/>
        </w:rPr>
        <w:t>cherraion</w:t>
      </w:r>
      <w:proofErr w:type="spellEnd"/>
      <w:r w:rsidR="004127D9" w:rsidRPr="003B4818">
        <w:rPr>
          <w:rFonts w:ascii="Arial" w:hAnsi="Arial" w:cs="Arial"/>
        </w:rPr>
        <w:t>.</w:t>
      </w:r>
      <w:proofErr w:type="spellStart"/>
      <w:r w:rsidR="004127D9" w:rsidRPr="003B4818">
        <w:rPr>
          <w:rFonts w:ascii="Arial" w:hAnsi="Arial" w:cs="Arial"/>
          <w:lang w:val="en-US"/>
        </w:rPr>
        <w:t>ru</w:t>
      </w:r>
      <w:proofErr w:type="spellEnd"/>
      <w:r w:rsidR="004127D9" w:rsidRPr="003B4818">
        <w:rPr>
          <w:rFonts w:ascii="Arial" w:hAnsi="Arial" w:cs="Arial"/>
        </w:rPr>
        <w:t xml:space="preserve"> </w:t>
      </w:r>
      <w:r w:rsidR="004127D9" w:rsidRPr="003B4818">
        <w:rPr>
          <w:rFonts w:ascii="Arial" w:eastAsia="SimSun" w:hAnsi="Arial" w:cs="Arial"/>
        </w:rPr>
        <w:t>в разделе «Поселения района», в подразделе «Саянское сельское поселение»</w:t>
      </w:r>
      <w:r w:rsidR="005E2717" w:rsidRPr="003B4818">
        <w:rPr>
          <w:rFonts w:ascii="Arial" w:hAnsi="Arial" w:cs="Arial"/>
        </w:rPr>
        <w:t xml:space="preserve"> </w:t>
      </w:r>
      <w:r w:rsidR="00757AF1" w:rsidRPr="003B4818">
        <w:rPr>
          <w:rFonts w:ascii="Arial" w:eastAsiaTheme="minorHAnsi" w:hAnsi="Arial" w:cs="Arial"/>
          <w:lang w:eastAsia="en-US"/>
        </w:rPr>
        <w:t xml:space="preserve">(далее – сайт в сети «Интернет») </w:t>
      </w:r>
      <w:r w:rsidRPr="003B4818">
        <w:rPr>
          <w:rFonts w:ascii="Arial" w:eastAsiaTheme="minorHAnsi" w:hAnsi="Arial" w:cs="Arial"/>
          <w:lang w:eastAsia="en-US"/>
        </w:rPr>
        <w:t>размещается:</w:t>
      </w:r>
    </w:p>
    <w:p w14:paraId="201365B4" w14:textId="512B9BD5" w:rsidR="00B4397A" w:rsidRPr="003B4818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  <w:r w:rsidR="004127D9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33180DC" w14:textId="77777777" w:rsidR="00B4397A" w:rsidRPr="003B4818" w:rsidRDefault="00B4397A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3B4818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B481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3B4818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B481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3B4818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3B4818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14:paraId="3D2942ED" w14:textId="43A8F938" w:rsidR="0044381B" w:rsidRPr="003B4818" w:rsidRDefault="00757AF1" w:rsidP="00443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3B4818">
        <w:rPr>
          <w:rFonts w:ascii="Arial" w:eastAsiaTheme="minorHAnsi" w:hAnsi="Arial" w:cs="Arial"/>
          <w:sz w:val="24"/>
          <w:szCs w:val="24"/>
          <w:lang w:eastAsia="en-US"/>
        </w:rPr>
        <w:t>Положения</w:t>
      </w:r>
      <w:r w:rsidR="0044381B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E5D25" w:rsidRPr="003B4818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3B481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178-ФЗ </w:t>
      </w:r>
      <w:r w:rsidR="001D72A9" w:rsidRPr="003B4818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3B481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4381B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72F9511E" w14:textId="446DAA44" w:rsidR="0044381B" w:rsidRPr="003B4818" w:rsidRDefault="0044381B" w:rsidP="00443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B481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23C9" w:rsidRPr="003B4818">
        <w:rPr>
          <w:rFonts w:ascii="Arial" w:eastAsiaTheme="minorHAnsi" w:hAnsi="Arial" w:cs="Arial"/>
          <w:sz w:val="24"/>
          <w:szCs w:val="24"/>
          <w:lang w:eastAsia="en-US"/>
        </w:rPr>
        <w:t>утвержденны</w:t>
      </w:r>
      <w:r w:rsidR="00727021" w:rsidRPr="003B4818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E323C9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постановлением Правительства Российской Федерации №806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A8F2456" w14:textId="77777777" w:rsidR="00757AF1" w:rsidRPr="003B4818" w:rsidRDefault="00757AF1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71D0B4" w14:textId="248AC7B8" w:rsidR="00B4397A" w:rsidRPr="003B4818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B80A5C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14:paraId="596084F2" w14:textId="77777777" w:rsidR="00E83372" w:rsidRPr="003B4818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D925FB" w14:textId="2850D369" w:rsidR="00E83372" w:rsidRPr="003B4818" w:rsidRDefault="001D72A9" w:rsidP="00B47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B4818">
        <w:rPr>
          <w:rFonts w:ascii="Arial" w:eastAsiaTheme="minorHAnsi" w:hAnsi="Arial" w:cs="Arial"/>
          <w:lang w:eastAsia="en-US"/>
        </w:rPr>
        <w:lastRenderedPageBreak/>
        <w:t>8</w:t>
      </w:r>
      <w:r w:rsidR="00E83372" w:rsidRPr="003B4818">
        <w:rPr>
          <w:rFonts w:ascii="Arial" w:eastAsiaTheme="minorHAnsi" w:hAnsi="Arial" w:cs="Arial"/>
          <w:lang w:eastAsia="en-US"/>
        </w:rPr>
        <w:t xml:space="preserve">. Администрация </w:t>
      </w:r>
      <w:r w:rsidR="00E83372" w:rsidRPr="003B4818">
        <w:rPr>
          <w:rFonts w:ascii="Arial" w:hAnsi="Arial" w:cs="Arial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B4818">
        <w:rPr>
          <w:rFonts w:ascii="Arial" w:eastAsiaTheme="minorHAnsi" w:hAnsi="Arial" w:cs="Arial"/>
          <w:iCs/>
          <w:lang w:eastAsia="en-US"/>
        </w:rPr>
        <w:t xml:space="preserve">программами и задачами, определенными органами местного самоуправления </w:t>
      </w:r>
      <w:r w:rsidR="00B80A5C" w:rsidRPr="003B4818">
        <w:rPr>
          <w:rFonts w:ascii="Arial" w:eastAsiaTheme="minorHAnsi" w:hAnsi="Arial" w:cs="Arial"/>
          <w:iCs/>
          <w:lang w:eastAsia="en-US"/>
        </w:rPr>
        <w:t>Саянского сельского поселения</w:t>
      </w:r>
    </w:p>
    <w:p w14:paraId="339307DE" w14:textId="77777777" w:rsidR="00786FF7" w:rsidRPr="003B4818" w:rsidRDefault="00A627DB" w:rsidP="00786FF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3B4818">
        <w:rPr>
          <w:rFonts w:ascii="Arial" w:hAnsi="Arial" w:cs="Arial"/>
          <w:sz w:val="24"/>
          <w:szCs w:val="24"/>
        </w:rPr>
        <w:t>А</w:t>
      </w:r>
      <w:r w:rsidR="005F6D66" w:rsidRPr="003B4818">
        <w:rPr>
          <w:rFonts w:ascii="Arial" w:hAnsi="Arial" w:cs="Arial"/>
          <w:sz w:val="24"/>
          <w:szCs w:val="24"/>
        </w:rPr>
        <w:t>дминистрацией.</w:t>
      </w:r>
    </w:p>
    <w:p w14:paraId="7E7AFE0D" w14:textId="77777777" w:rsidR="00B80A5C" w:rsidRPr="003B4818" w:rsidRDefault="001D72A9" w:rsidP="00B80A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B4818">
        <w:rPr>
          <w:rFonts w:ascii="Arial" w:hAnsi="Arial" w:cs="Arial"/>
        </w:rPr>
        <w:t>9</w:t>
      </w:r>
      <w:r w:rsidR="00E83372" w:rsidRPr="003B4818">
        <w:rPr>
          <w:rFonts w:ascii="Arial" w:hAnsi="Arial" w:cs="Arial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B4818">
        <w:rPr>
          <w:rFonts w:ascii="Arial" w:hAnsi="Arial" w:cs="Arial"/>
        </w:rPr>
        <w:t xml:space="preserve"> Думу </w:t>
      </w:r>
      <w:r w:rsidR="00E83372" w:rsidRPr="003B4818">
        <w:rPr>
          <w:rFonts w:ascii="Arial" w:hAnsi="Arial" w:cs="Arial"/>
        </w:rPr>
        <w:t xml:space="preserve">не позднее </w:t>
      </w:r>
      <w:r w:rsidR="00B80A5C" w:rsidRPr="003B4818">
        <w:rPr>
          <w:rFonts w:ascii="Arial" w:eastAsiaTheme="minorHAnsi" w:hAnsi="Arial" w:cs="Arial"/>
          <w:lang w:eastAsia="en-US"/>
        </w:rPr>
        <w:t>не позднее 10 рабочих дней до начала планового периода</w:t>
      </w:r>
      <w:r w:rsidR="00B80A5C" w:rsidRPr="003B4818">
        <w:rPr>
          <w:rFonts w:ascii="Arial" w:hAnsi="Arial" w:cs="Arial"/>
        </w:rPr>
        <w:t>.</w:t>
      </w:r>
    </w:p>
    <w:p w14:paraId="16D8F31F" w14:textId="4F713374" w:rsidR="00A627DB" w:rsidRPr="003B4818" w:rsidRDefault="00A627DB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3B4818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ный план приватизации </w:t>
      </w:r>
      <w:r w:rsidR="00E323C9" w:rsidRPr="003B4818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3B4818">
        <w:rPr>
          <w:rFonts w:ascii="Arial" w:hAnsi="Arial" w:cs="Arial"/>
          <w:sz w:val="24"/>
          <w:szCs w:val="24"/>
        </w:rPr>
        <w:t xml:space="preserve"> Думы</w:t>
      </w:r>
      <w:r w:rsidRPr="003B4818">
        <w:rPr>
          <w:rFonts w:ascii="Arial" w:hAnsi="Arial" w:cs="Arial"/>
          <w:sz w:val="24"/>
          <w:szCs w:val="24"/>
        </w:rPr>
        <w:t>.</w:t>
      </w:r>
    </w:p>
    <w:p w14:paraId="1BF399E5" w14:textId="5A959832" w:rsidR="00073D5E" w:rsidRPr="003B4818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73D5E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3B4818">
        <w:rPr>
          <w:rFonts w:ascii="Arial" w:hAnsi="Arial" w:cs="Arial"/>
          <w:sz w:val="24"/>
          <w:szCs w:val="24"/>
        </w:rPr>
        <w:t xml:space="preserve">приватизации муниципального имущества </w:t>
      </w:r>
      <w:r w:rsidR="00B80A5C" w:rsidRPr="003B4818">
        <w:rPr>
          <w:rFonts w:ascii="Arial" w:eastAsiaTheme="minorHAnsi" w:hAnsi="Arial" w:cs="Arial"/>
          <w:sz w:val="24"/>
          <w:szCs w:val="24"/>
          <w:lang w:eastAsia="en-US"/>
        </w:rPr>
        <w:t>на предшествующий год,</w:t>
      </w:r>
      <w:r w:rsidR="00073D5E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и приватизация которого не завершена, подлежит приватизации в следующем году без включения в прогнозный план </w:t>
      </w:r>
      <w:r w:rsidR="000813E5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3B4818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.</w:t>
      </w:r>
    </w:p>
    <w:p w14:paraId="6B63B16B" w14:textId="37FC92B4" w:rsidR="00B70943" w:rsidRPr="003B4818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F94C360" w14:textId="473A3E2E" w:rsidR="00B80A5C" w:rsidRPr="003B4818" w:rsidRDefault="00B80A5C" w:rsidP="00B22F92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 приватизации муниципального имуществ</w:t>
      </w:r>
    </w:p>
    <w:p w14:paraId="207054F6" w14:textId="77777777" w:rsidR="00B80A5C" w:rsidRPr="003B4818" w:rsidRDefault="00B80A5C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A00418" w14:textId="77777777" w:rsidR="00B70943" w:rsidRPr="003B4818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3B4818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3B4818">
        <w:rPr>
          <w:rFonts w:ascii="Arial" w:hAnsi="Arial" w:cs="Arial"/>
          <w:sz w:val="24"/>
          <w:szCs w:val="24"/>
        </w:rPr>
        <w:t xml:space="preserve"> </w:t>
      </w:r>
      <w:r w:rsidRPr="003B4818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3B4818">
        <w:rPr>
          <w:rFonts w:ascii="Arial" w:hAnsi="Arial" w:cs="Arial"/>
          <w:sz w:val="24"/>
          <w:szCs w:val="24"/>
        </w:rPr>
        <w:t>ю</w:t>
      </w:r>
      <w:r w:rsidRPr="003B4818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3B4818">
        <w:rPr>
          <w:rFonts w:ascii="Arial" w:hAnsi="Arial" w:cs="Arial"/>
          <w:sz w:val="24"/>
          <w:szCs w:val="24"/>
        </w:rPr>
        <w:t>А</w:t>
      </w:r>
      <w:r w:rsidRPr="003B4818">
        <w:rPr>
          <w:rFonts w:ascii="Arial" w:hAnsi="Arial" w:cs="Arial"/>
          <w:sz w:val="24"/>
          <w:szCs w:val="24"/>
        </w:rPr>
        <w:t>дминистрации.</w:t>
      </w:r>
    </w:p>
    <w:p w14:paraId="15C9AA2B" w14:textId="77777777" w:rsidR="00EE48E6" w:rsidRPr="003B4818" w:rsidRDefault="00EE48E6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1</w:t>
      </w:r>
      <w:r w:rsidR="00C40BE6" w:rsidRPr="003B4818">
        <w:rPr>
          <w:rFonts w:ascii="Arial" w:hAnsi="Arial" w:cs="Arial"/>
          <w:sz w:val="24"/>
          <w:szCs w:val="24"/>
        </w:rPr>
        <w:t>3</w:t>
      </w:r>
      <w:r w:rsidRPr="003B4818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14:paraId="7491F5DB" w14:textId="77777777" w:rsidR="00EE48E6" w:rsidRPr="003B4818" w:rsidRDefault="00EE48E6" w:rsidP="00EE48E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1</w:t>
      </w:r>
      <w:r w:rsidR="00C40BE6" w:rsidRPr="003B4818">
        <w:rPr>
          <w:rFonts w:ascii="Arial" w:hAnsi="Arial" w:cs="Arial"/>
          <w:sz w:val="24"/>
          <w:szCs w:val="24"/>
        </w:rPr>
        <w:t>4</w:t>
      </w:r>
      <w:r w:rsidRPr="003B4818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3B4818">
        <w:rPr>
          <w:rFonts w:ascii="Arial" w:hAnsi="Arial" w:cs="Arial"/>
          <w:sz w:val="24"/>
          <w:szCs w:val="24"/>
        </w:rPr>
        <w:t>А</w:t>
      </w:r>
      <w:r w:rsidRPr="003B4818">
        <w:rPr>
          <w:rFonts w:ascii="Arial" w:hAnsi="Arial" w:cs="Arial"/>
          <w:sz w:val="24"/>
          <w:szCs w:val="24"/>
        </w:rPr>
        <w:t>дминистрацией.</w:t>
      </w:r>
    </w:p>
    <w:p w14:paraId="1E91CDC8" w14:textId="77777777" w:rsidR="00B70943" w:rsidRPr="003B4818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1</w:t>
      </w:r>
      <w:r w:rsidR="00C40BE6" w:rsidRPr="003B4818">
        <w:rPr>
          <w:rFonts w:ascii="Arial" w:hAnsi="Arial" w:cs="Arial"/>
          <w:sz w:val="24"/>
          <w:szCs w:val="24"/>
        </w:rPr>
        <w:t>5</w:t>
      </w:r>
      <w:r w:rsidRPr="003B4818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14:paraId="5A902D39" w14:textId="77777777" w:rsidR="00B70943" w:rsidRPr="003B4818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14:paraId="6823CD0E" w14:textId="77777777" w:rsidR="00B70943" w:rsidRPr="003B4818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14:paraId="407E7AC3" w14:textId="77777777" w:rsidR="00B70943" w:rsidRPr="003B4818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4F385B2A" w14:textId="77777777" w:rsidR="00B70943" w:rsidRPr="003B4818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14:paraId="400E294F" w14:textId="77777777" w:rsidR="00EE48E6" w:rsidRPr="003B4818" w:rsidRDefault="00B70943" w:rsidP="00EE48E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3B4818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14:paraId="7A538760" w14:textId="3E29D323" w:rsidR="00711A27" w:rsidRPr="003B4818" w:rsidRDefault="00EE48E6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B481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178-ФЗ);</w:t>
      </w:r>
    </w:p>
    <w:p w14:paraId="717D593F" w14:textId="6595B6C9" w:rsidR="00711A27" w:rsidRPr="003B4818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B481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178-ФЗ;</w:t>
      </w:r>
    </w:p>
    <w:p w14:paraId="70D5AAF6" w14:textId="77777777" w:rsidR="00B70943" w:rsidRPr="003B4818" w:rsidRDefault="00711A27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3B4818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14:paraId="500CA0EB" w14:textId="77777777" w:rsidR="00711A27" w:rsidRPr="003B4818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3B4818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14:paraId="0F863376" w14:textId="3B922B64" w:rsidR="00711A27" w:rsidRPr="003B4818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178-ФЗ;</w:t>
      </w:r>
    </w:p>
    <w:p w14:paraId="2A70F269" w14:textId="77777777" w:rsidR="00711A27" w:rsidRPr="003B4818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14:paraId="4A1076FE" w14:textId="77777777" w:rsidR="00711A27" w:rsidRPr="003B4818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14:paraId="74B1C7BC" w14:textId="77777777" w:rsidR="00711A27" w:rsidRPr="003B4818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634872DA" w14:textId="1F77FE42" w:rsidR="00711A27" w:rsidRPr="003B4818" w:rsidRDefault="00BE34E9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3B4818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B4818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B4818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5014E" w:rsidRPr="003B4818">
        <w:rPr>
          <w:rFonts w:ascii="Arial" w:eastAsiaTheme="minorHAnsi" w:hAnsi="Arial" w:cs="Arial"/>
          <w:sz w:val="24"/>
          <w:szCs w:val="24"/>
          <w:lang w:eastAsia="en-US"/>
        </w:rPr>
        <w:t>настоящего Положения.</w:t>
      </w:r>
    </w:p>
    <w:p w14:paraId="6D6B0343" w14:textId="77777777" w:rsidR="00BE34E9" w:rsidRPr="003B4818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3B4818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B4818">
        <w:rPr>
          <w:rFonts w:ascii="Arial" w:hAnsi="Arial" w:cs="Arial"/>
          <w:sz w:val="24"/>
          <w:szCs w:val="24"/>
        </w:rPr>
        <w:t>А</w:t>
      </w:r>
      <w:r w:rsidRPr="003B4818">
        <w:rPr>
          <w:rFonts w:ascii="Arial" w:hAnsi="Arial" w:cs="Arial"/>
          <w:sz w:val="24"/>
          <w:szCs w:val="24"/>
        </w:rPr>
        <w:t>дминистрации:</w:t>
      </w:r>
    </w:p>
    <w:p w14:paraId="3D691B06" w14:textId="77777777" w:rsidR="00BE34E9" w:rsidRPr="003B4818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14:paraId="043E8E6C" w14:textId="77777777" w:rsidR="00BE34E9" w:rsidRPr="003B4818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14:paraId="6EEA8585" w14:textId="77777777" w:rsidR="00BE34E9" w:rsidRPr="003B4818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14:paraId="361139AD" w14:textId="77777777" w:rsidR="00954A30" w:rsidRPr="003B4818" w:rsidRDefault="00954A30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DDE6D26" w14:textId="7B9512BE" w:rsidR="00BA67E5" w:rsidRPr="003B4818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B4818">
        <w:rPr>
          <w:rFonts w:ascii="Arial" w:hAnsi="Arial" w:cs="Arial"/>
          <w:sz w:val="24"/>
          <w:szCs w:val="24"/>
        </w:rPr>
        <w:t xml:space="preserve">Глава 6. </w:t>
      </w:r>
      <w:r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B22F92"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B22F92"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</w:t>
      </w:r>
      <w:r w:rsidR="0072584D"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>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3B4818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14:paraId="690E39B2" w14:textId="77777777" w:rsidR="00BA67E5" w:rsidRPr="003B4818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1C85B45" w14:textId="77777777" w:rsidR="00BA67E5" w:rsidRPr="003B4818" w:rsidRDefault="00C40BE6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>19</w:t>
      </w:r>
      <w:r w:rsidR="00BA67E5"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BA67E5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3B481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14:paraId="5E625EB3" w14:textId="77777777" w:rsidR="00BA67E5" w:rsidRPr="003B4818" w:rsidRDefault="0096412C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3B4818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A67E5" w:rsidRPr="003B4818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14:paraId="7ED7E3CC" w14:textId="77777777" w:rsidR="00BA67E5" w:rsidRPr="003B4818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14:paraId="3B4B0318" w14:textId="1A84FC4C" w:rsidR="00C15576" w:rsidRPr="003B4818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B4818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860 (далее – Положение</w:t>
      </w:r>
      <w:r w:rsidR="000C21F5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, утвержденное постановлением Правительства Российской Федерации </w:t>
      </w:r>
      <w:r w:rsidR="00C15576" w:rsidRPr="003B4818">
        <w:rPr>
          <w:rFonts w:ascii="Arial" w:eastAsiaTheme="minorHAnsi" w:hAnsi="Arial" w:cs="Arial"/>
          <w:sz w:val="24"/>
          <w:szCs w:val="24"/>
          <w:lang w:eastAsia="en-US"/>
        </w:rPr>
        <w:t>№860).</w:t>
      </w:r>
    </w:p>
    <w:p w14:paraId="47C27E78" w14:textId="77777777" w:rsidR="00FD0694" w:rsidRPr="003B4818" w:rsidRDefault="00BA67E5" w:rsidP="006E211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E0265" w:rsidRPr="003B48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3B4818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3B4818">
        <w:rPr>
          <w:rFonts w:ascii="Arial" w:eastAsiaTheme="minorHAnsi" w:hAnsi="Arial" w:cs="Arial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14:paraId="37BD8954" w14:textId="77777777" w:rsidR="00513341" w:rsidRPr="003B4818" w:rsidRDefault="00513341" w:rsidP="0072584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14:paraId="7D4A2278" w14:textId="1719E585" w:rsidR="00043546" w:rsidRPr="003B4818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 xml:space="preserve">Глава </w:t>
      </w:r>
      <w:r w:rsidR="000D65F4" w:rsidRPr="003B4818">
        <w:rPr>
          <w:rFonts w:ascii="Arial" w:hAnsi="Arial" w:cs="Arial"/>
          <w:sz w:val="24"/>
          <w:szCs w:val="24"/>
        </w:rPr>
        <w:t>7</w:t>
      </w:r>
      <w:r w:rsidRPr="003B4818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B22F92" w:rsidRPr="003B4818">
        <w:rPr>
          <w:rFonts w:ascii="Arial" w:hAnsi="Arial" w:cs="Arial"/>
          <w:sz w:val="24"/>
          <w:szCs w:val="24"/>
        </w:rPr>
        <w:t xml:space="preserve"> </w:t>
      </w:r>
      <w:r w:rsidRPr="003B4818">
        <w:rPr>
          <w:rFonts w:ascii="Arial" w:hAnsi="Arial" w:cs="Arial"/>
          <w:sz w:val="24"/>
          <w:szCs w:val="24"/>
        </w:rPr>
        <w:t>при его приватизации</w:t>
      </w:r>
    </w:p>
    <w:p w14:paraId="20195653" w14:textId="77777777" w:rsidR="00043546" w:rsidRPr="003B4818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07116408" w14:textId="6AECC06F" w:rsidR="00A36D51" w:rsidRPr="003B4818" w:rsidRDefault="0004354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hAnsi="Arial" w:cs="Arial"/>
          <w:sz w:val="24"/>
          <w:szCs w:val="24"/>
        </w:rPr>
        <w:t>2</w:t>
      </w:r>
      <w:r w:rsidR="000D65F4" w:rsidRPr="003B4818">
        <w:rPr>
          <w:rFonts w:ascii="Arial" w:hAnsi="Arial" w:cs="Arial"/>
          <w:sz w:val="24"/>
          <w:szCs w:val="24"/>
        </w:rPr>
        <w:t>4</w:t>
      </w:r>
      <w:r w:rsidRPr="003B4818">
        <w:rPr>
          <w:rFonts w:ascii="Arial" w:hAnsi="Arial" w:cs="Arial"/>
          <w:sz w:val="24"/>
          <w:szCs w:val="24"/>
        </w:rPr>
        <w:t xml:space="preserve">. 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14:paraId="41372B06" w14:textId="53E7DC97" w:rsidR="000B0AD4" w:rsidRPr="003B4818" w:rsidRDefault="0096412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D65F4" w:rsidRPr="003B4818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Задаток победителя продажи приватизируемого имущества засчитывается в счет оплаты приватизируемого имущества и подлежит перечислению в местный 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бюджет в течение пяти календарных дней со дня</w:t>
      </w:r>
      <w:r w:rsidR="00C15576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3" w:name="Par2"/>
      <w:bookmarkEnd w:id="3"/>
    </w:p>
    <w:p w14:paraId="7C7A4DC8" w14:textId="6CCCB5C6" w:rsidR="000D5248" w:rsidRPr="003B4818" w:rsidRDefault="001A5AFB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D65F4" w:rsidRPr="003B4818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3B4818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B4818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</w:t>
      </w:r>
      <w:r w:rsidR="000D5248" w:rsidRPr="003B481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15576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5248" w:rsidRPr="003B4818">
        <w:rPr>
          <w:rFonts w:ascii="Arial" w:eastAsiaTheme="minorHAnsi" w:hAnsi="Arial" w:cs="Arial"/>
          <w:sz w:val="24"/>
          <w:szCs w:val="24"/>
          <w:lang w:eastAsia="en-US"/>
        </w:rPr>
        <w:t>утвержденным постановлением Правительства Российской Федерации № 860</w:t>
      </w:r>
      <w:r w:rsidR="00DB3815" w:rsidRPr="003B481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B06F23B" w14:textId="33E25EC9" w:rsidR="000B0AD4" w:rsidRPr="003B4818" w:rsidRDefault="000D65F4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14:paraId="5487B5F2" w14:textId="77777777" w:rsidR="008C473D" w:rsidRPr="003B4818" w:rsidRDefault="000B0AD4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3B4818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5BF022" w14:textId="5D2C72AB" w:rsidR="008C473D" w:rsidRPr="003B4818" w:rsidRDefault="000D65F4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31845C8" w14:textId="48CB279C" w:rsidR="008C473D" w:rsidRPr="003B4818" w:rsidRDefault="000D65F4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3539E632" w14:textId="77777777" w:rsidR="008C473D" w:rsidRPr="003B4818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14:paraId="0940CC28" w14:textId="111676F7" w:rsidR="008C473D" w:rsidRPr="003B4818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72584D" w:rsidRPr="003B4818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15E4D2A8" w14:textId="69A9C5EC" w:rsidR="008C473D" w:rsidRPr="003B4818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72584D" w:rsidRPr="003B4818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06722C62" w14:textId="77777777" w:rsidR="00A36D51" w:rsidRPr="003B4818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14:paraId="651D6BAA" w14:textId="6BEF3CAD" w:rsidR="00316BCE" w:rsidRPr="003B4818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B22F92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3B48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72584D" w:rsidRPr="003B48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34B83E36" w14:textId="77777777" w:rsidR="00A36D51" w:rsidRPr="003B4818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14:paraId="1B377536" w14:textId="127A580D" w:rsidR="000B0AD4" w:rsidRPr="003B4818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D65F4" w:rsidRPr="003B4818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. Заявление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B4818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3B4818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14:paraId="3998590E" w14:textId="6D100623" w:rsidR="005C253C" w:rsidRPr="003B4818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3B4818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316BCE" w:rsidRPr="003B4818">
        <w:rPr>
          <w:rFonts w:ascii="Arial" w:hAnsi="Arial" w:cs="Arial"/>
          <w:sz w:val="24"/>
          <w:szCs w:val="24"/>
        </w:rPr>
        <w:t xml:space="preserve"> по адресу </w:t>
      </w:r>
      <w:hyperlink r:id="rId7" w:history="1">
        <w:r w:rsidR="00B22F92" w:rsidRPr="003B4818">
          <w:rPr>
            <w:rFonts w:ascii="Arial" w:hAnsi="Arial" w:cs="Arial"/>
            <w:sz w:val="24"/>
            <w:szCs w:val="24"/>
          </w:rPr>
          <w:t>sayanskoe@mail.ru</w:t>
        </w:r>
      </w:hyperlink>
    </w:p>
    <w:p w14:paraId="249D5005" w14:textId="77777777" w:rsidR="005C253C" w:rsidRPr="003B4818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4818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14:paraId="421392CD" w14:textId="77777777" w:rsidR="005C253C" w:rsidRPr="003B4818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3B4818">
        <w:rPr>
          <w:rFonts w:ascii="Arial" w:hAnsi="Arial" w:cs="Arial"/>
          <w:sz w:val="24"/>
          <w:szCs w:val="24"/>
        </w:rPr>
        <w:t xml:space="preserve"> </w:t>
      </w:r>
      <w:r w:rsidRPr="003B4818">
        <w:rPr>
          <w:rFonts w:ascii="Arial" w:hAnsi="Arial" w:cs="Arial"/>
          <w:sz w:val="24"/>
          <w:szCs w:val="24"/>
        </w:rPr>
        <w:t>является дата личного обращения.</w:t>
      </w:r>
    </w:p>
    <w:p w14:paraId="03F3AB27" w14:textId="77777777" w:rsidR="00AF0186" w:rsidRPr="003B4818" w:rsidRDefault="00AF018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3B4818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3B4818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3B4818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3B4818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14:paraId="35F9A121" w14:textId="77777777" w:rsidR="005C253C" w:rsidRPr="003B4818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14:paraId="44A73E0A" w14:textId="1B81A023" w:rsidR="008C473D" w:rsidRPr="003B4818" w:rsidRDefault="008C473D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D65F4" w:rsidRPr="003B48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3B4818">
        <w:rPr>
          <w:rFonts w:ascii="Arial" w:hAnsi="Arial" w:cs="Arial"/>
          <w:sz w:val="24"/>
          <w:szCs w:val="24"/>
        </w:rPr>
        <w:t xml:space="preserve"> </w:t>
      </w:r>
      <w:r w:rsidRPr="003B4818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14:paraId="5F03D14F" w14:textId="4A540678" w:rsidR="0024196F" w:rsidRPr="003B4818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</w:t>
      </w:r>
      <w:r w:rsidR="000D65F4" w:rsidRPr="003B481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14:paraId="3081AF13" w14:textId="4677ECA1" w:rsidR="00A36D51" w:rsidRPr="003B4818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B22F92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2584D" w:rsidRPr="003B4818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7A262A8A" w14:textId="68082F2A" w:rsidR="00BD44B7" w:rsidRPr="003B4818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3B4818">
        <w:rPr>
          <w:rFonts w:ascii="Arial" w:eastAsiaTheme="minorHAnsi" w:hAnsi="Arial" w:cs="Arial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B22F92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3B48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72584D" w:rsidRPr="003B4818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D44B7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3B4818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3B4818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3B4818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3B4818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14:paraId="253AEAA4" w14:textId="77777777" w:rsidR="005C253C" w:rsidRPr="003B4818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14:paraId="60486ED1" w14:textId="179F4657" w:rsidR="0024196F" w:rsidRPr="003B4818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3B4818">
        <w:rPr>
          <w:rFonts w:ascii="Arial" w:eastAsiaTheme="minorHAnsi" w:hAnsi="Arial" w:cs="Arial"/>
          <w:sz w:val="24"/>
          <w:szCs w:val="24"/>
          <w:lang w:eastAsia="en-US"/>
        </w:rPr>
        <w:t>предусмотренного пунктом</w:t>
      </w:r>
      <w:r w:rsidR="00B22F92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3B48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72584D" w:rsidRPr="003B4818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24196F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55D02E94" w14:textId="77777777" w:rsidR="008C473D" w:rsidRPr="003B4818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2E97B7C3" w14:textId="77777777" w:rsidR="00A36D51" w:rsidRPr="003B4818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14:paraId="0D717F12" w14:textId="77777777" w:rsidR="00A36D51" w:rsidRPr="003B4818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14:paraId="5624971A" w14:textId="77777777" w:rsidR="008C473D" w:rsidRPr="003B4818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B481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3B4818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3B4818">
        <w:rPr>
          <w:rFonts w:ascii="Arial" w:hAnsi="Arial" w:cs="Arial"/>
          <w:sz w:val="24"/>
          <w:szCs w:val="24"/>
        </w:rPr>
        <w:t xml:space="preserve"> </w:t>
      </w:r>
      <w:r w:rsidR="00316BCE" w:rsidRPr="003B4818">
        <w:rPr>
          <w:rFonts w:ascii="Arial" w:hAnsi="Arial" w:cs="Arial"/>
          <w:sz w:val="24"/>
          <w:szCs w:val="24"/>
        </w:rPr>
        <w:t>установлено</w:t>
      </w:r>
      <w:r w:rsidR="00316BCE" w:rsidRPr="003B4818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B4818">
        <w:rPr>
          <w:rFonts w:ascii="Arial" w:hAnsi="Arial" w:cs="Arial"/>
          <w:sz w:val="24"/>
          <w:szCs w:val="24"/>
        </w:rPr>
        <w:t>.</w:t>
      </w:r>
    </w:p>
    <w:p w14:paraId="54C597D0" w14:textId="6510E51E" w:rsidR="000B0AD4" w:rsidRPr="003B4818" w:rsidRDefault="0024196F" w:rsidP="0096412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48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D65F4" w:rsidRPr="003B48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16BCE" w:rsidRPr="003B4818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3B4818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3B481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3B4818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3B4818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14:paraId="3B5DD876" w14:textId="35CEBBCF" w:rsidR="00D86631" w:rsidRPr="003B4818" w:rsidRDefault="00D86631" w:rsidP="00D866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B4818">
        <w:rPr>
          <w:rFonts w:ascii="Arial" w:eastAsiaTheme="minorHAnsi" w:hAnsi="Arial" w:cs="Arial"/>
          <w:lang w:eastAsia="en-US"/>
        </w:rPr>
        <w:t>3</w:t>
      </w:r>
      <w:r w:rsidR="000D65F4" w:rsidRPr="003B4818">
        <w:rPr>
          <w:rFonts w:ascii="Arial" w:eastAsiaTheme="minorHAnsi" w:hAnsi="Arial" w:cs="Arial"/>
          <w:lang w:eastAsia="en-US"/>
        </w:rPr>
        <w:t>4</w:t>
      </w:r>
      <w:r w:rsidRPr="003B4818">
        <w:rPr>
          <w:rFonts w:ascii="Arial" w:eastAsiaTheme="minorHAnsi" w:hAnsi="Arial" w:cs="Arial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14:paraId="1A45EECD" w14:textId="7ACFB883" w:rsidR="00D86631" w:rsidRPr="003B4818" w:rsidRDefault="001A5AFB" w:rsidP="00D866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B4818">
        <w:rPr>
          <w:rFonts w:ascii="Arial" w:eastAsiaTheme="minorHAnsi" w:hAnsi="Arial" w:cs="Arial"/>
          <w:lang w:eastAsia="en-US"/>
        </w:rPr>
        <w:t>3</w:t>
      </w:r>
      <w:r w:rsidR="000D65F4" w:rsidRPr="003B4818">
        <w:rPr>
          <w:rFonts w:ascii="Arial" w:eastAsiaTheme="minorHAnsi" w:hAnsi="Arial" w:cs="Arial"/>
          <w:lang w:eastAsia="en-US"/>
        </w:rPr>
        <w:t>5</w:t>
      </w:r>
      <w:r w:rsidR="00D86631" w:rsidRPr="003B4818">
        <w:rPr>
          <w:rFonts w:ascii="Arial" w:eastAsiaTheme="minorHAnsi" w:hAnsi="Arial" w:cs="Arial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3B4818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="00D86631" w:rsidRPr="003B4818">
        <w:rPr>
          <w:rFonts w:ascii="Arial" w:eastAsiaTheme="minorHAnsi" w:hAnsi="Arial" w:cs="Arial"/>
          <w:lang w:eastAsia="en-US"/>
        </w:rPr>
        <w:t>, в срок</w:t>
      </w:r>
      <w:r w:rsidR="00CC37F4" w:rsidRPr="003B4818">
        <w:rPr>
          <w:rFonts w:ascii="Arial" w:eastAsiaTheme="minorHAnsi" w:hAnsi="Arial" w:cs="Arial"/>
          <w:lang w:eastAsia="en-US"/>
        </w:rPr>
        <w:t>,</w:t>
      </w:r>
      <w:r w:rsidR="00D86631" w:rsidRPr="003B4818">
        <w:rPr>
          <w:rFonts w:ascii="Arial" w:eastAsiaTheme="minorHAnsi" w:hAnsi="Arial" w:cs="Arial"/>
          <w:lang w:eastAsia="en-US"/>
        </w:rPr>
        <w:t xml:space="preserve"> </w:t>
      </w:r>
      <w:r w:rsidR="00C73145" w:rsidRPr="003B4818">
        <w:rPr>
          <w:rFonts w:ascii="Arial" w:eastAsiaTheme="minorHAnsi" w:hAnsi="Arial" w:cs="Arial"/>
          <w:lang w:eastAsia="en-US"/>
        </w:rPr>
        <w:t>определенный</w:t>
      </w:r>
      <w:r w:rsidR="00D86631" w:rsidRPr="003B4818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3B4818">
        <w:rPr>
          <w:rFonts w:ascii="Arial" w:eastAsiaTheme="minorHAnsi" w:hAnsi="Arial" w:cs="Arial"/>
          <w:lang w:eastAsia="en-US"/>
        </w:rPr>
        <w:t>Федерального закона №178-ФЗ</w:t>
      </w:r>
      <w:r w:rsidR="00D86631" w:rsidRPr="003B4818">
        <w:rPr>
          <w:rFonts w:ascii="Arial" w:eastAsiaTheme="minorHAnsi" w:hAnsi="Arial" w:cs="Arial"/>
          <w:lang w:eastAsia="en-US"/>
        </w:rPr>
        <w:t>.</w:t>
      </w:r>
    </w:p>
    <w:p w14:paraId="07E6F057" w14:textId="77777777" w:rsidR="00D86631" w:rsidRPr="003B4818" w:rsidRDefault="00D86631" w:rsidP="00D866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14:paraId="419EE01E" w14:textId="77777777" w:rsidR="00D86631" w:rsidRPr="003B4818" w:rsidRDefault="00D86631" w:rsidP="0096412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D86631" w:rsidRPr="003B4818" w:rsidSect="00B22F92">
      <w:headerReference w:type="defaul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44A09" w14:textId="77777777" w:rsidR="008C2238" w:rsidRDefault="008C2238" w:rsidP="00E41749">
      <w:r>
        <w:separator/>
      </w:r>
    </w:p>
  </w:endnote>
  <w:endnote w:type="continuationSeparator" w:id="0">
    <w:p w14:paraId="3960F482" w14:textId="77777777" w:rsidR="008C2238" w:rsidRDefault="008C2238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F8837" w14:textId="77777777" w:rsidR="008C2238" w:rsidRDefault="008C2238" w:rsidP="00E41749">
      <w:r>
        <w:separator/>
      </w:r>
    </w:p>
  </w:footnote>
  <w:footnote w:type="continuationSeparator" w:id="0">
    <w:p w14:paraId="36567676" w14:textId="77777777" w:rsidR="008C2238" w:rsidRDefault="008C2238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A17BF5" w14:textId="77777777"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A2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813E5"/>
    <w:rsid w:val="00092911"/>
    <w:rsid w:val="000A140C"/>
    <w:rsid w:val="000A55A4"/>
    <w:rsid w:val="000A5EF5"/>
    <w:rsid w:val="000B0AD4"/>
    <w:rsid w:val="000B784E"/>
    <w:rsid w:val="000C21F5"/>
    <w:rsid w:val="000C5F3C"/>
    <w:rsid w:val="000C5FF9"/>
    <w:rsid w:val="000D5248"/>
    <w:rsid w:val="000D65F4"/>
    <w:rsid w:val="000F3376"/>
    <w:rsid w:val="001035CE"/>
    <w:rsid w:val="00110358"/>
    <w:rsid w:val="00117E39"/>
    <w:rsid w:val="001212EF"/>
    <w:rsid w:val="00121C15"/>
    <w:rsid w:val="00124903"/>
    <w:rsid w:val="00134659"/>
    <w:rsid w:val="001378ED"/>
    <w:rsid w:val="001447CE"/>
    <w:rsid w:val="00161DF8"/>
    <w:rsid w:val="001630F7"/>
    <w:rsid w:val="00174C8B"/>
    <w:rsid w:val="0019072C"/>
    <w:rsid w:val="001945AA"/>
    <w:rsid w:val="00195BA9"/>
    <w:rsid w:val="001A5AFB"/>
    <w:rsid w:val="001A5C20"/>
    <w:rsid w:val="001A744B"/>
    <w:rsid w:val="001B2AA7"/>
    <w:rsid w:val="001D72A9"/>
    <w:rsid w:val="001F4123"/>
    <w:rsid w:val="00206823"/>
    <w:rsid w:val="00212A47"/>
    <w:rsid w:val="002145C6"/>
    <w:rsid w:val="002159F7"/>
    <w:rsid w:val="0023527A"/>
    <w:rsid w:val="002363D2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42B84"/>
    <w:rsid w:val="003567C4"/>
    <w:rsid w:val="00362FAC"/>
    <w:rsid w:val="00386A6D"/>
    <w:rsid w:val="0038715C"/>
    <w:rsid w:val="003A012A"/>
    <w:rsid w:val="003A0E89"/>
    <w:rsid w:val="003A45FC"/>
    <w:rsid w:val="003B4818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2566"/>
    <w:rsid w:val="004127D9"/>
    <w:rsid w:val="00424176"/>
    <w:rsid w:val="0044381B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E2717"/>
    <w:rsid w:val="005F04D9"/>
    <w:rsid w:val="005F6D66"/>
    <w:rsid w:val="006224CD"/>
    <w:rsid w:val="00631A62"/>
    <w:rsid w:val="00645049"/>
    <w:rsid w:val="00646E6E"/>
    <w:rsid w:val="00657BA4"/>
    <w:rsid w:val="00662099"/>
    <w:rsid w:val="00670F5D"/>
    <w:rsid w:val="00672E8F"/>
    <w:rsid w:val="00675203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B7E03"/>
    <w:rsid w:val="006C0436"/>
    <w:rsid w:val="006C3E61"/>
    <w:rsid w:val="006E0265"/>
    <w:rsid w:val="006E0F1D"/>
    <w:rsid w:val="006E211F"/>
    <w:rsid w:val="00700855"/>
    <w:rsid w:val="007057F2"/>
    <w:rsid w:val="00711A27"/>
    <w:rsid w:val="00712235"/>
    <w:rsid w:val="0071617B"/>
    <w:rsid w:val="0072584D"/>
    <w:rsid w:val="00727021"/>
    <w:rsid w:val="007304DC"/>
    <w:rsid w:val="00736141"/>
    <w:rsid w:val="00753B74"/>
    <w:rsid w:val="00757AF1"/>
    <w:rsid w:val="00766DD2"/>
    <w:rsid w:val="00771493"/>
    <w:rsid w:val="007761F3"/>
    <w:rsid w:val="00782226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179D"/>
    <w:rsid w:val="00835A59"/>
    <w:rsid w:val="00853416"/>
    <w:rsid w:val="008552DC"/>
    <w:rsid w:val="008566B0"/>
    <w:rsid w:val="008606B3"/>
    <w:rsid w:val="00875DC2"/>
    <w:rsid w:val="00881D1D"/>
    <w:rsid w:val="00887421"/>
    <w:rsid w:val="008A0FB0"/>
    <w:rsid w:val="008B3F4F"/>
    <w:rsid w:val="008B6582"/>
    <w:rsid w:val="008C2238"/>
    <w:rsid w:val="008C473D"/>
    <w:rsid w:val="008C7A30"/>
    <w:rsid w:val="008E1B1A"/>
    <w:rsid w:val="008E2876"/>
    <w:rsid w:val="008E3B6E"/>
    <w:rsid w:val="00900BB3"/>
    <w:rsid w:val="00900EA8"/>
    <w:rsid w:val="00900EA9"/>
    <w:rsid w:val="00912D93"/>
    <w:rsid w:val="00925F91"/>
    <w:rsid w:val="00926CD7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02A8"/>
    <w:rsid w:val="00B148A6"/>
    <w:rsid w:val="00B167A5"/>
    <w:rsid w:val="00B22F92"/>
    <w:rsid w:val="00B27829"/>
    <w:rsid w:val="00B314EB"/>
    <w:rsid w:val="00B4397A"/>
    <w:rsid w:val="00B472E6"/>
    <w:rsid w:val="00B47B25"/>
    <w:rsid w:val="00B5091A"/>
    <w:rsid w:val="00B5583E"/>
    <w:rsid w:val="00B67268"/>
    <w:rsid w:val="00B70943"/>
    <w:rsid w:val="00B7389F"/>
    <w:rsid w:val="00B80A5C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0BE6"/>
    <w:rsid w:val="00C43CD2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6BBE"/>
    <w:rsid w:val="00CE798D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96F40"/>
    <w:rsid w:val="00DA1092"/>
    <w:rsid w:val="00DB3815"/>
    <w:rsid w:val="00DD0DD9"/>
    <w:rsid w:val="00DE70D8"/>
    <w:rsid w:val="00DF54A5"/>
    <w:rsid w:val="00DF5B07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AFD1"/>
  <w15:docId w15:val="{007B95EF-7E8D-4608-B664-E730BCC9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No Spacing"/>
    <w:uiPriority w:val="1"/>
    <w:qFormat/>
    <w:rsid w:val="00190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1907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rsid w:val="0019072C"/>
    <w:rPr>
      <w:b/>
      <w:bCs/>
      <w:color w:val="26282F"/>
      <w:sz w:val="26"/>
      <w:szCs w:val="26"/>
    </w:rPr>
  </w:style>
  <w:style w:type="paragraph" w:customStyle="1" w:styleId="Style4">
    <w:name w:val="Style4"/>
    <w:basedOn w:val="a"/>
    <w:rsid w:val="0019072C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?To=sayansko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3744-FE2B-478E-9FE4-1FB8190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7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аянское МО</cp:lastModifiedBy>
  <cp:revision>12</cp:revision>
  <cp:lastPrinted>2024-01-25T07:54:00Z</cp:lastPrinted>
  <dcterms:created xsi:type="dcterms:W3CDTF">2021-01-27T05:04:00Z</dcterms:created>
  <dcterms:modified xsi:type="dcterms:W3CDTF">2024-02-12T08:38:00Z</dcterms:modified>
</cp:coreProperties>
</file>